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371BF" w:rsidP="009708B6" w:rsidRDefault="007371BF" w14:paraId="5BFAC97A" w14:textId="7DEC61F5">
      <w:pPr>
        <w:ind w:firstLine="0"/>
        <w:jc w:val="center"/>
        <w:rPr>
          <w:sz w:val="48"/>
        </w:rPr>
      </w:pPr>
      <w:commentRangeStart w:id="0"/>
      <w:commentRangeStart w:id="1"/>
      <w:commentRangeStart w:id="2"/>
      <w:commentRangeStart w:id="3"/>
      <w:r>
        <w:rPr>
          <w:sz w:val="48"/>
        </w:rPr>
        <w:t>STŘEDNÍ</w:t>
      </w:r>
      <w:commentRangeEnd w:id="0"/>
      <w:r w:rsidR="003C1857">
        <w:rPr>
          <w:rStyle w:val="Odkaznakoment"/>
        </w:rPr>
        <w:commentReference w:id="0"/>
      </w:r>
      <w:r>
        <w:rPr>
          <w:sz w:val="48"/>
        </w:rPr>
        <w:t xml:space="preserve"> PRŮMYSLOVÁ ŠKOLA</w:t>
      </w:r>
      <w:r>
        <w:rPr>
          <w:sz w:val="48"/>
        </w:rPr>
        <w:br/>
      </w:r>
      <w:r>
        <w:rPr>
          <w:sz w:val="48"/>
        </w:rPr>
        <w:t>MLADÁ BOLESLAV</w:t>
      </w:r>
      <w:commentRangeEnd w:id="1"/>
      <w:r>
        <w:rPr>
          <w:rStyle w:val="Odkaznakoment"/>
        </w:rPr>
        <w:commentReference w:id="1"/>
      </w:r>
      <w:commentRangeEnd w:id="2"/>
      <w:r>
        <w:rPr>
          <w:rStyle w:val="Odkaznakoment"/>
        </w:rPr>
        <w:commentReference w:id="2"/>
      </w:r>
    </w:p>
    <w:p w:rsidR="007371BF" w:rsidP="009708B6" w:rsidRDefault="007371BF" w14:paraId="3F103219" w14:textId="29842804">
      <w:pPr>
        <w:ind w:firstLine="0"/>
        <w:jc w:val="center"/>
        <w:rPr>
          <w:b/>
          <w:sz w:val="48"/>
        </w:rPr>
      </w:pPr>
      <w:commentRangeStart w:id="4"/>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commentRangeStart w:id="5"/>
      <w:commentRangeEnd w:id="4"/>
      <w:r>
        <w:rPr>
          <w:rStyle w:val="Odkaznakoment"/>
        </w:rPr>
        <w:commentReference w:id="4"/>
      </w:r>
      <w:commentRangeEnd w:id="5"/>
      <w:r w:rsidR="00A92F0E">
        <w:rPr>
          <w:rStyle w:val="Odkaznakoment"/>
        </w:rPr>
        <w:commentReference w:id="5"/>
      </w:r>
    </w:p>
    <w:p w:rsidR="00733A7C" w:rsidP="009708B6" w:rsidRDefault="00733A7C" w14:paraId="4DFFF54C" w14:textId="77777777">
      <w:pPr>
        <w:ind w:firstLine="0"/>
        <w:jc w:val="center"/>
        <w:rPr>
          <w:b/>
        </w:rPr>
      </w:pPr>
    </w:p>
    <w:p w:rsidR="007371BF" w:rsidP="007371BF" w:rsidRDefault="007371BF" w14:paraId="6B5ECEAF" w14:textId="77777777">
      <w:commentRangeStart w:id="6"/>
    </w:p>
    <w:p w:rsidR="007371BF" w:rsidP="15293FB9" w:rsidRDefault="007371BF" w14:paraId="2F2BF51A" w14:textId="7496CC3B">
      <w:pPr>
        <w:rPr>
          <w:sz w:val="28"/>
          <w:szCs w:val="28"/>
        </w:rPr>
      </w:pPr>
      <w:commentRangeEnd w:id="6"/>
      <w:r>
        <w:rPr>
          <w:rStyle w:val="Odkaznakoment"/>
        </w:rPr>
        <w:commentReference w:id="6"/>
      </w:r>
      <w:r w:rsidRPr="15293FB9">
        <w:rPr>
          <w:sz w:val="36"/>
          <w:szCs w:val="36"/>
        </w:rPr>
        <w:t>Filip Novák</w:t>
      </w:r>
    </w:p>
    <w:p w:rsidR="007371BF" w:rsidP="15293FB9" w:rsidRDefault="007371BF" w14:paraId="4466C514" w14:textId="31ED1644">
      <w:pPr>
        <w:ind w:firstLine="0"/>
        <w:jc w:val="center"/>
        <w:rPr>
          <w:sz w:val="32"/>
          <w:szCs w:val="32"/>
        </w:rPr>
      </w:pPr>
      <w:r w:rsidRPr="15293FB9">
        <w:rPr>
          <w:sz w:val="32"/>
          <w:szCs w:val="32"/>
        </w:rPr>
        <w:t xml:space="preserve">Mladá Boleslav </w:t>
      </w:r>
      <w:commentRangeStart w:id="7"/>
      <w:r w:rsidRPr="15293FB9">
        <w:rPr>
          <w:sz w:val="32"/>
          <w:szCs w:val="32"/>
        </w:rPr>
        <w:t>2</w:t>
      </w:r>
      <w:r w:rsidRPr="15293FB9" w:rsidR="007447B5">
        <w:rPr>
          <w:sz w:val="32"/>
          <w:szCs w:val="32"/>
        </w:rPr>
        <w:t>022</w:t>
      </w:r>
      <w:commentRangeEnd w:id="7"/>
      <w:r>
        <w:rPr>
          <w:rStyle w:val="Odkaznakoment"/>
        </w:rPr>
        <w:commentReference w:id="7"/>
      </w:r>
    </w:p>
    <w:p w:rsidR="00A53EF7" w:rsidP="007371BF" w:rsidRDefault="00A53EF7" w14:paraId="35A379EA" w14:textId="77777777">
      <w:pPr>
        <w:jc w:val="center"/>
        <w:rPr>
          <w:sz w:val="48"/>
        </w:rPr>
      </w:pPr>
    </w:p>
    <w:p w:rsidR="007371BF" w:rsidP="009708B6" w:rsidRDefault="007371BF" w14:paraId="5B88E431" w14:textId="77777777">
      <w:pPr>
        <w:ind w:firstLine="0"/>
        <w:jc w:val="center"/>
        <w:rPr>
          <w:sz w:val="48"/>
        </w:rPr>
      </w:pPr>
      <w:r>
        <w:rPr>
          <w:sz w:val="48"/>
        </w:rPr>
        <w:t>STŘEDNÍ PRŮMYSLOVÁ ŠKOLA</w:t>
      </w:r>
      <w:r>
        <w:rPr>
          <w:sz w:val="48"/>
        </w:rPr>
        <w:br/>
      </w:r>
      <w:r>
        <w:rPr>
          <w:sz w:val="48"/>
        </w:rPr>
        <w:t xml:space="preserve">MLADÁ </w:t>
      </w:r>
      <w:commentRangeStart w:id="8"/>
      <w:r>
        <w:rPr>
          <w:sz w:val="48"/>
        </w:rPr>
        <w:t>BOLESLAV</w:t>
      </w:r>
      <w:commentRangeEnd w:id="8"/>
      <w:r>
        <w:rPr>
          <w:rStyle w:val="Odkaznakoment"/>
        </w:rPr>
        <w:commentReference w:id="8"/>
      </w:r>
    </w:p>
    <w:p w:rsidR="007371BF" w:rsidP="007371BF" w:rsidRDefault="007371BF" w14:paraId="2DA71201" w14:textId="77777777">
      <w:pPr>
        <w:jc w:val="center"/>
        <w:rPr>
          <w:b/>
          <w:noProof/>
          <w:sz w:val="52"/>
          <w:lang w:eastAsia="cs-CZ"/>
        </w:rPr>
      </w:pPr>
    </w:p>
    <w:p w:rsidR="00A53EF7" w:rsidP="007371BF" w:rsidRDefault="00A53EF7" w14:paraId="7D6A80E8" w14:textId="77777777">
      <w:pPr>
        <w:jc w:val="center"/>
        <w:rPr>
          <w:b/>
          <w:noProof/>
          <w:sz w:val="22"/>
          <w:lang w:eastAsia="cs-CZ"/>
        </w:rPr>
      </w:pPr>
    </w:p>
    <w:p w:rsidR="007371BF" w:rsidP="007371BF" w:rsidRDefault="007371BF" w14:paraId="79E04E98" w14:textId="77777777">
      <w:pPr>
        <w:jc w:val="center"/>
        <w:rPr>
          <w:b/>
          <w:noProof/>
          <w:lang w:eastAsia="cs-CZ"/>
        </w:rPr>
      </w:pPr>
    </w:p>
    <w:p w:rsidR="007371BF" w:rsidP="007371BF" w:rsidRDefault="007371BF" w14:paraId="2D342969" w14:textId="77777777">
      <w:pPr>
        <w:jc w:val="center"/>
        <w:rPr>
          <w:b/>
          <w:noProof/>
          <w:sz w:val="20"/>
          <w:lang w:eastAsia="cs-CZ"/>
        </w:rPr>
      </w:pPr>
    </w:p>
    <w:p w:rsidR="007371BF" w:rsidP="007371BF" w:rsidRDefault="007371BF" w14:paraId="4525754A" w14:textId="77777777">
      <w:pPr>
        <w:rPr>
          <w:b/>
          <w:noProof/>
          <w:sz w:val="28"/>
          <w:lang w:eastAsia="cs-CZ"/>
        </w:rPr>
      </w:pPr>
    </w:p>
    <w:p w:rsidR="001252A9" w:rsidP="001252A9" w:rsidRDefault="001252A9" w14:paraId="22FC069A" w14:textId="39960EF9">
      <w:pPr>
        <w:ind w:firstLine="0"/>
        <w:jc w:val="center"/>
        <w:rPr>
          <w:b/>
          <w:sz w:val="48"/>
        </w:rPr>
      </w:pPr>
      <w:r>
        <w:rPr>
          <w:b/>
          <w:sz w:val="48"/>
        </w:rPr>
        <w:t>ROČNÍKOVÁ PRÁCE</w:t>
      </w:r>
    </w:p>
    <w:p w:rsidR="007371BF" w:rsidP="007371BF" w:rsidRDefault="007371BF" w14:paraId="3D2AB90B" w14:textId="77777777">
      <w:pPr>
        <w:jc w:val="center"/>
        <w:rPr>
          <w:b/>
          <w:sz w:val="14"/>
        </w:rPr>
      </w:pPr>
    </w:p>
    <w:p w:rsidR="007371BF" w:rsidP="15293FB9" w:rsidRDefault="007371BF" w14:paraId="2B09B31D" w14:textId="496B58E2">
      <w:pPr>
        <w:ind w:firstLine="0"/>
        <w:jc w:val="center"/>
        <w:rPr>
          <w:b w:val="1"/>
          <w:bCs w:val="1"/>
        </w:rPr>
      </w:pPr>
      <w:commentRangeStart w:id="9"/>
      <w:r w:rsidRPr="6145211A" w:rsidR="007371BF">
        <w:rPr>
          <w:b w:val="1"/>
          <w:bCs w:val="1"/>
        </w:rPr>
        <w:t xml:space="preserve">Autor: </w:t>
      </w:r>
      <w:r w:rsidRPr="6145211A" w:rsidR="001B7816">
        <w:rPr>
          <w:b w:val="1"/>
          <w:bCs w:val="1"/>
        </w:rPr>
        <w:t>Filip Novák</w:t>
      </w:r>
      <w:r>
        <w:br/>
      </w:r>
      <w:r w:rsidRPr="6145211A" w:rsidR="007371BF">
        <w:rPr>
          <w:b w:val="1"/>
          <w:bCs w:val="1"/>
        </w:rPr>
        <w:t>Studijní obor: 18-20-M/01 Informační technologie</w:t>
      </w:r>
      <w:r>
        <w:br/>
      </w:r>
      <w:r w:rsidRPr="6145211A" w:rsidR="007371BF">
        <w:rPr>
          <w:b w:val="1"/>
          <w:bCs w:val="1"/>
        </w:rPr>
        <w:t>Vedoucí práce: Lukáš Mázl</w:t>
      </w:r>
      <w:commentRangeEnd w:id="9"/>
      <w:r>
        <w:rPr>
          <w:rStyle w:val="CommentReference"/>
        </w:rPr>
        <w:commentReference w:id="9"/>
      </w:r>
    </w:p>
    <w:p w:rsidR="007371BF" w:rsidP="15293FB9" w:rsidRDefault="007371BF" w14:paraId="2E292A64" w14:textId="0BDCBB01">
      <w:pPr>
        <w:ind w:firstLine="0"/>
        <w:jc w:val="center"/>
        <w:rPr>
          <w:sz w:val="32"/>
          <w:szCs w:val="32"/>
        </w:rPr>
      </w:pPr>
      <w:commentRangeStart w:id="10"/>
      <w:r w:rsidRPr="15293FB9">
        <w:rPr>
          <w:sz w:val="32"/>
          <w:szCs w:val="32"/>
        </w:rPr>
        <w:t>Mladá Boleslav 20</w:t>
      </w:r>
      <w:r w:rsidRPr="15293FB9" w:rsidR="00603A90">
        <w:rPr>
          <w:sz w:val="32"/>
          <w:szCs w:val="32"/>
        </w:rPr>
        <w:t>22</w:t>
      </w:r>
      <w:commentRangeEnd w:id="10"/>
      <w:r>
        <w:rPr>
          <w:rStyle w:val="Odkaznakoment"/>
        </w:rPr>
        <w:commentReference w:id="10"/>
      </w:r>
      <w:commentRangeStart w:id="11"/>
      <w:r w:rsidRPr="15293FB9">
        <w:rPr>
          <w:sz w:val="32"/>
          <w:szCs w:val="32"/>
        </w:rPr>
        <w:br w:type="page"/>
      </w:r>
      <w:commentRangeEnd w:id="11"/>
      <w:r>
        <w:rPr>
          <w:rStyle w:val="Odkaznakoment"/>
        </w:rPr>
        <w:commentReference w:id="11"/>
      </w:r>
    </w:p>
    <w:bookmarkStart w:name="_Toc460483760" w:displacedByCustomXml="next" w:id="12"/>
    <w:bookmarkStart w:name="_Toc464129489" w:displacedByCustomXml="next" w:id="13"/>
    <w:sdt>
      <w:sdtPr>
        <w:id w:val="962494487"/>
        <w:docPartObj>
          <w:docPartGallery w:val="Table of Contents"/>
          <w:docPartUnique/>
        </w:docPartObj>
      </w:sdtPr>
      <w:sdtContent>
        <w:p w:rsidRPr="00DB5932" w:rsidR="007371BF" w:rsidP="6145211A" w:rsidRDefault="007371BF" w14:paraId="7C4C0369" w14:textId="77777777">
          <w:pPr>
            <w:pStyle w:val="Nadpis1"/>
            <w:numPr>
              <w:numId w:val="0"/>
            </w:numPr>
            <w:rPr>
              <w:rFonts w:ascii="Calibri" w:hAnsi="Calibri" w:asciiTheme="minorAscii" w:hAnsiTheme="minorAscii"/>
            </w:rPr>
          </w:pPr>
          <w:bookmarkStart w:name="_Toc1219853314" w:id="271492912"/>
          <w:r w:rsidRPr="6145211A" w:rsidR="007371BF">
            <w:rPr>
              <w:rFonts w:ascii="Calibri" w:hAnsi="Calibri" w:asciiTheme="minorAscii" w:hAnsiTheme="minorAscii"/>
            </w:rPr>
            <w:t>Obsah</w:t>
          </w:r>
          <w:commentRangeEnd w:id="3"/>
          <w:r>
            <w:rPr>
              <w:rStyle w:val="CommentReference"/>
            </w:rPr>
            <w:commentReference w:id="3"/>
          </w:r>
          <w:bookmarkEnd w:id="13"/>
          <w:bookmarkEnd w:id="12"/>
          <w:bookmarkEnd w:id="271492912"/>
        </w:p>
        <w:p w:rsidR="00CC3AD5" w:rsidP="6145211A" w:rsidRDefault="007371BF" w14:paraId="0B2BBF1F" w14:textId="0FE84286">
          <w:pPr>
            <w:pStyle w:val="Obsah1"/>
            <w:tabs>
              <w:tab w:val="right" w:leader="dot" w:pos="9060"/>
            </w:tabs>
            <w:rPr>
              <w:noProof/>
              <w:sz w:val="24"/>
              <w:szCs w:val="24"/>
              <w:lang w:eastAsia="cs-CZ"/>
            </w:rPr>
          </w:pPr>
          <w:r>
            <w:fldChar w:fldCharType="begin"/>
          </w:r>
          <w:r>
            <w:instrText xml:space="preserve">TOC \o "1-3" \h \z \u</w:instrText>
          </w:r>
          <w:r>
            <w:fldChar w:fldCharType="separate"/>
          </w:r>
          <w:hyperlink w:anchor="_Toc1219853314">
            <w:r w:rsidRPr="6145211A" w:rsidR="6145211A">
              <w:rPr>
                <w:rStyle w:val="Hypertextovodkaz"/>
              </w:rPr>
              <w:t>Obsah</w:t>
            </w:r>
            <w:r>
              <w:tab/>
            </w:r>
            <w:r>
              <w:fldChar w:fldCharType="begin"/>
            </w:r>
            <w:r>
              <w:instrText xml:space="preserve">PAGEREF _Toc1219853314 \h</w:instrText>
            </w:r>
            <w:r>
              <w:fldChar w:fldCharType="separate"/>
            </w:r>
            <w:r w:rsidRPr="6145211A" w:rsidR="6145211A">
              <w:rPr>
                <w:rStyle w:val="Hypertextovodkaz"/>
              </w:rPr>
              <w:t>2</w:t>
            </w:r>
            <w:r>
              <w:fldChar w:fldCharType="end"/>
            </w:r>
          </w:hyperlink>
        </w:p>
        <w:p w:rsidR="00CC3AD5" w:rsidP="6145211A" w:rsidRDefault="00DC090A" w14:paraId="284FB200" w14:textId="31DFC191">
          <w:pPr>
            <w:pStyle w:val="Obsah1"/>
            <w:tabs>
              <w:tab w:val="right" w:leader="dot" w:pos="9060"/>
              <w:tab w:val="left" w:leader="none" w:pos="480"/>
            </w:tabs>
            <w:rPr>
              <w:noProof/>
              <w:sz w:val="24"/>
              <w:szCs w:val="24"/>
              <w:lang w:eastAsia="cs-CZ"/>
            </w:rPr>
          </w:pPr>
          <w:hyperlink w:anchor="_Toc2015883841">
            <w:r w:rsidRPr="6145211A" w:rsidR="6145211A">
              <w:rPr>
                <w:rStyle w:val="Hypertextovodkaz"/>
              </w:rPr>
              <w:t>1</w:t>
            </w:r>
            <w:r>
              <w:tab/>
            </w:r>
            <w:r w:rsidRPr="6145211A" w:rsidR="6145211A">
              <w:rPr>
                <w:rStyle w:val="Hypertextovodkaz"/>
              </w:rPr>
              <w:t>Úvod</w:t>
            </w:r>
            <w:r>
              <w:tab/>
            </w:r>
            <w:r>
              <w:fldChar w:fldCharType="begin"/>
            </w:r>
            <w:r>
              <w:instrText xml:space="preserve">PAGEREF _Toc2015883841 \h</w:instrText>
            </w:r>
            <w:r>
              <w:fldChar w:fldCharType="separate"/>
            </w:r>
            <w:r w:rsidRPr="6145211A" w:rsidR="6145211A">
              <w:rPr>
                <w:rStyle w:val="Hypertextovodkaz"/>
              </w:rPr>
              <w:t>4</w:t>
            </w:r>
            <w:r>
              <w:fldChar w:fldCharType="end"/>
            </w:r>
          </w:hyperlink>
        </w:p>
        <w:p w:rsidR="00CC3AD5" w:rsidP="6145211A" w:rsidRDefault="00DC090A" w14:paraId="146C6426" w14:textId="24845454">
          <w:pPr>
            <w:pStyle w:val="Obsah1"/>
            <w:tabs>
              <w:tab w:val="right" w:leader="dot" w:pos="9060"/>
              <w:tab w:val="left" w:leader="none" w:pos="480"/>
            </w:tabs>
            <w:rPr>
              <w:noProof/>
              <w:sz w:val="24"/>
              <w:szCs w:val="24"/>
            </w:rPr>
          </w:pPr>
          <w:hyperlink w:anchor="_Toc1781443945">
            <w:r w:rsidRPr="6145211A" w:rsidR="6145211A">
              <w:rPr>
                <w:rStyle w:val="Hypertextovodkaz"/>
              </w:rPr>
              <w:t>2</w:t>
            </w:r>
            <w:r>
              <w:tab/>
            </w:r>
            <w:r w:rsidRPr="6145211A" w:rsidR="6145211A">
              <w:rPr>
                <w:rStyle w:val="Hypertextovodkaz"/>
              </w:rPr>
              <w:t>Obsah práce</w:t>
            </w:r>
            <w:r>
              <w:tab/>
            </w:r>
            <w:r>
              <w:fldChar w:fldCharType="begin"/>
            </w:r>
            <w:r>
              <w:instrText xml:space="preserve">PAGEREF _Toc1781443945 \h</w:instrText>
            </w:r>
            <w:r>
              <w:fldChar w:fldCharType="separate"/>
            </w:r>
            <w:r w:rsidRPr="6145211A" w:rsidR="6145211A">
              <w:rPr>
                <w:rStyle w:val="Hypertextovodkaz"/>
              </w:rPr>
              <w:t>5</w:t>
            </w:r>
            <w:r>
              <w:fldChar w:fldCharType="end"/>
            </w:r>
          </w:hyperlink>
        </w:p>
        <w:p w:rsidR="00CC3AD5" w:rsidP="6145211A" w:rsidRDefault="00DC090A" w14:paraId="1D4AB77C" w14:textId="629E3ED9">
          <w:pPr>
            <w:pStyle w:val="Obsah2"/>
            <w:tabs>
              <w:tab w:val="right" w:leader="dot" w:pos="9060"/>
              <w:tab w:val="left" w:leader="none" w:pos="720"/>
            </w:tabs>
            <w:rPr>
              <w:noProof/>
              <w:sz w:val="24"/>
              <w:szCs w:val="24"/>
            </w:rPr>
          </w:pPr>
          <w:hyperlink w:anchor="_Toc1106607505">
            <w:r w:rsidRPr="6145211A" w:rsidR="6145211A">
              <w:rPr>
                <w:rStyle w:val="Hypertextovodkaz"/>
              </w:rPr>
              <w:t>2.1</w:t>
            </w:r>
            <w:r>
              <w:tab/>
            </w:r>
            <w:r w:rsidRPr="6145211A" w:rsidR="6145211A">
              <w:rPr>
                <w:rStyle w:val="Hypertextovodkaz"/>
              </w:rPr>
              <w:t>Vykreslení tabulky a figurek</w:t>
            </w:r>
            <w:r>
              <w:tab/>
            </w:r>
            <w:r>
              <w:fldChar w:fldCharType="begin"/>
            </w:r>
            <w:r>
              <w:instrText xml:space="preserve">PAGEREF _Toc1106607505 \h</w:instrText>
            </w:r>
            <w:r>
              <w:fldChar w:fldCharType="separate"/>
            </w:r>
            <w:r w:rsidRPr="6145211A" w:rsidR="6145211A">
              <w:rPr>
                <w:rStyle w:val="Hypertextovodkaz"/>
              </w:rPr>
              <w:t>6</w:t>
            </w:r>
            <w:r>
              <w:fldChar w:fldCharType="end"/>
            </w:r>
          </w:hyperlink>
        </w:p>
        <w:p w:rsidR="00CC3AD5" w:rsidP="6145211A" w:rsidRDefault="00DC090A" w14:paraId="566DD3EE" w14:textId="1AD782F0">
          <w:pPr>
            <w:pStyle w:val="Obsah2"/>
            <w:tabs>
              <w:tab w:val="right" w:leader="dot" w:pos="9060"/>
              <w:tab w:val="left" w:leader="none" w:pos="720"/>
            </w:tabs>
            <w:rPr>
              <w:noProof/>
              <w:sz w:val="24"/>
              <w:szCs w:val="24"/>
            </w:rPr>
          </w:pPr>
          <w:hyperlink w:anchor="_Toc576822245">
            <w:r w:rsidRPr="6145211A" w:rsidR="6145211A">
              <w:rPr>
                <w:rStyle w:val="Hypertextovodkaz"/>
              </w:rPr>
              <w:t>2.2</w:t>
            </w:r>
            <w:r>
              <w:tab/>
            </w:r>
            <w:r w:rsidRPr="6145211A" w:rsidR="6145211A">
              <w:rPr>
                <w:rStyle w:val="Hypertextovodkaz"/>
              </w:rPr>
              <w:t>Vytvoření figurek</w:t>
            </w:r>
            <w:r>
              <w:tab/>
            </w:r>
            <w:r>
              <w:fldChar w:fldCharType="begin"/>
            </w:r>
            <w:r>
              <w:instrText xml:space="preserve">PAGEREF _Toc576822245 \h</w:instrText>
            </w:r>
            <w:r>
              <w:fldChar w:fldCharType="separate"/>
            </w:r>
            <w:r w:rsidRPr="6145211A" w:rsidR="6145211A">
              <w:rPr>
                <w:rStyle w:val="Hypertextovodkaz"/>
              </w:rPr>
              <w:t>6</w:t>
            </w:r>
            <w:r>
              <w:fldChar w:fldCharType="end"/>
            </w:r>
          </w:hyperlink>
        </w:p>
        <w:p w:rsidR="00CC3AD5" w:rsidP="6145211A" w:rsidRDefault="00DC090A" w14:paraId="4E684107" w14:textId="6A2BA3EB">
          <w:pPr>
            <w:pStyle w:val="Obsah3"/>
            <w:tabs>
              <w:tab w:val="right" w:leader="dot" w:pos="9060"/>
              <w:tab w:val="left" w:leader="none" w:pos="1200"/>
            </w:tabs>
            <w:rPr>
              <w:noProof/>
              <w:sz w:val="24"/>
              <w:szCs w:val="24"/>
            </w:rPr>
          </w:pPr>
          <w:hyperlink w:anchor="_Toc353621452">
            <w:r w:rsidRPr="6145211A" w:rsidR="6145211A">
              <w:rPr>
                <w:rStyle w:val="Hypertextovodkaz"/>
              </w:rPr>
              <w:t>2.2.1</w:t>
            </w:r>
            <w:r>
              <w:tab/>
            </w:r>
            <w:r w:rsidRPr="6145211A" w:rsidR="6145211A">
              <w:rPr>
                <w:rStyle w:val="Hypertextovodkaz"/>
              </w:rPr>
              <w:t>Vytvoření pravidel kam se hráč má posouvat a samotných pohybů figurek</w:t>
            </w:r>
            <w:r>
              <w:tab/>
            </w:r>
            <w:r>
              <w:fldChar w:fldCharType="begin"/>
            </w:r>
            <w:r>
              <w:instrText xml:space="preserve">PAGEREF _Toc353621452 \h</w:instrText>
            </w:r>
            <w:r>
              <w:fldChar w:fldCharType="separate"/>
            </w:r>
            <w:r w:rsidRPr="6145211A" w:rsidR="6145211A">
              <w:rPr>
                <w:rStyle w:val="Hypertextovodkaz"/>
              </w:rPr>
              <w:t>6</w:t>
            </w:r>
            <w:r>
              <w:fldChar w:fldCharType="end"/>
            </w:r>
          </w:hyperlink>
        </w:p>
        <w:p w:rsidR="00CC3AD5" w:rsidP="6145211A" w:rsidRDefault="00DC090A" w14:paraId="10939525" w14:textId="7A54BC20">
          <w:pPr>
            <w:pStyle w:val="Obsah2"/>
            <w:tabs>
              <w:tab w:val="right" w:leader="dot" w:pos="9060"/>
              <w:tab w:val="left" w:leader="none" w:pos="720"/>
            </w:tabs>
            <w:rPr>
              <w:noProof/>
              <w:sz w:val="24"/>
              <w:szCs w:val="24"/>
              <w:lang w:eastAsia="cs-CZ"/>
            </w:rPr>
          </w:pPr>
          <w:hyperlink w:anchor="_Toc1451424250">
            <w:r w:rsidRPr="6145211A" w:rsidR="6145211A">
              <w:rPr>
                <w:rStyle w:val="Hypertextovodkaz"/>
              </w:rPr>
              <w:t>2.3</w:t>
            </w:r>
            <w:r>
              <w:tab/>
            </w:r>
            <w:r w:rsidRPr="6145211A" w:rsidR="6145211A">
              <w:rPr>
                <w:rStyle w:val="Hypertextovodkaz"/>
              </w:rPr>
              <w:t>Vyskytnuté problémy</w:t>
            </w:r>
            <w:r>
              <w:tab/>
            </w:r>
            <w:r>
              <w:fldChar w:fldCharType="begin"/>
            </w:r>
            <w:r>
              <w:instrText xml:space="preserve">PAGEREF _Toc1451424250 \h</w:instrText>
            </w:r>
            <w:r>
              <w:fldChar w:fldCharType="separate"/>
            </w:r>
            <w:r w:rsidRPr="6145211A" w:rsidR="6145211A">
              <w:rPr>
                <w:rStyle w:val="Hypertextovodkaz"/>
              </w:rPr>
              <w:t>7</w:t>
            </w:r>
            <w:r>
              <w:fldChar w:fldCharType="end"/>
            </w:r>
          </w:hyperlink>
        </w:p>
        <w:p w:rsidR="007371BF" w:rsidP="6145211A" w:rsidRDefault="00DC090A" w14:paraId="08CD59A0" w14:textId="777D63EA">
          <w:pPr>
            <w:pStyle w:val="Obsah3"/>
            <w:tabs>
              <w:tab w:val="right" w:leader="dot" w:pos="9060"/>
              <w:tab w:val="left" w:leader="none" w:pos="1200"/>
            </w:tabs>
            <w:rPr>
              <w:sz w:val="24"/>
              <w:szCs w:val="24"/>
            </w:rPr>
          </w:pPr>
          <w:hyperlink w:anchor="_Toc746701979">
            <w:r w:rsidRPr="6145211A" w:rsidR="6145211A">
              <w:rPr>
                <w:rStyle w:val="Hypertextovodkaz"/>
              </w:rPr>
              <w:t>2.3.1</w:t>
            </w:r>
            <w:r>
              <w:tab/>
            </w:r>
            <w:r w:rsidRPr="6145211A" w:rsidR="6145211A">
              <w:rPr>
                <w:rStyle w:val="Hypertextovodkaz"/>
              </w:rPr>
              <w:t>Generování figurek</w:t>
            </w:r>
            <w:r>
              <w:tab/>
            </w:r>
            <w:r>
              <w:fldChar w:fldCharType="begin"/>
            </w:r>
            <w:r>
              <w:instrText xml:space="preserve">PAGEREF _Toc746701979 \h</w:instrText>
            </w:r>
            <w:r>
              <w:fldChar w:fldCharType="separate"/>
            </w:r>
            <w:r w:rsidRPr="6145211A" w:rsidR="6145211A">
              <w:rPr>
                <w:rStyle w:val="Hypertextovodkaz"/>
              </w:rPr>
              <w:t>7</w:t>
            </w:r>
            <w:r>
              <w:fldChar w:fldCharType="end"/>
            </w:r>
          </w:hyperlink>
        </w:p>
        <w:p w:rsidR="6145211A" w:rsidP="6145211A" w:rsidRDefault="6145211A" w14:paraId="4BCD2445" w14:textId="113A012B">
          <w:pPr>
            <w:pStyle w:val="Obsah3"/>
            <w:tabs>
              <w:tab w:val="right" w:leader="dot" w:pos="9060"/>
              <w:tab w:val="left" w:leader="none" w:pos="1200"/>
            </w:tabs>
            <w:rPr>
              <w:sz w:val="24"/>
              <w:szCs w:val="24"/>
            </w:rPr>
          </w:pPr>
          <w:hyperlink w:anchor="_Toc1811109165">
            <w:r w:rsidRPr="6145211A" w:rsidR="6145211A">
              <w:rPr>
                <w:rStyle w:val="Hypertextovodkaz"/>
              </w:rPr>
              <w:t>2.3.2</w:t>
            </w:r>
            <w:r>
              <w:tab/>
            </w:r>
            <w:r w:rsidRPr="6145211A" w:rsidR="6145211A">
              <w:rPr>
                <w:rStyle w:val="Hypertextovodkaz"/>
              </w:rPr>
              <w:t>Vytváření samotných pohybů</w:t>
            </w:r>
            <w:r>
              <w:tab/>
            </w:r>
            <w:r>
              <w:fldChar w:fldCharType="begin"/>
            </w:r>
            <w:r>
              <w:instrText xml:space="preserve">PAGEREF _Toc1811109165 \h</w:instrText>
            </w:r>
            <w:r>
              <w:fldChar w:fldCharType="separate"/>
            </w:r>
            <w:r w:rsidRPr="6145211A" w:rsidR="6145211A">
              <w:rPr>
                <w:rStyle w:val="Hypertextovodkaz"/>
              </w:rPr>
              <w:t>8</w:t>
            </w:r>
            <w:r>
              <w:fldChar w:fldCharType="end"/>
            </w:r>
          </w:hyperlink>
        </w:p>
        <w:p w:rsidR="6145211A" w:rsidP="6145211A" w:rsidRDefault="6145211A" w14:paraId="27993237" w14:textId="41672558">
          <w:pPr>
            <w:pStyle w:val="Obsah3"/>
            <w:tabs>
              <w:tab w:val="right" w:leader="dot" w:pos="9060"/>
              <w:tab w:val="left" w:leader="none" w:pos="1200"/>
            </w:tabs>
            <w:rPr>
              <w:sz w:val="24"/>
              <w:szCs w:val="24"/>
            </w:rPr>
          </w:pPr>
          <w:hyperlink w:anchor="_Toc304030900">
            <w:r w:rsidRPr="6145211A" w:rsidR="6145211A">
              <w:rPr>
                <w:rStyle w:val="Hypertextovodkaz"/>
              </w:rPr>
              <w:t>2.3.3</w:t>
            </w:r>
            <w:r>
              <w:tab/>
            </w:r>
            <w:r w:rsidRPr="6145211A" w:rsidR="6145211A">
              <w:rPr>
                <w:rStyle w:val="Hypertextovodkaz"/>
              </w:rPr>
              <w:t>ANIMACE</w:t>
            </w:r>
            <w:r>
              <w:tab/>
            </w:r>
            <w:r>
              <w:fldChar w:fldCharType="begin"/>
            </w:r>
            <w:r>
              <w:instrText xml:space="preserve">PAGEREF _Toc304030900 \h</w:instrText>
            </w:r>
            <w:r>
              <w:fldChar w:fldCharType="separate"/>
            </w:r>
            <w:r w:rsidRPr="6145211A" w:rsidR="6145211A">
              <w:rPr>
                <w:rStyle w:val="Hypertextovodkaz"/>
              </w:rPr>
              <w:t>8</w:t>
            </w:r>
            <w:r>
              <w:fldChar w:fldCharType="end"/>
            </w:r>
          </w:hyperlink>
        </w:p>
        <w:p w:rsidR="6145211A" w:rsidP="6145211A" w:rsidRDefault="6145211A" w14:paraId="5E583231" w14:textId="28AF00E1">
          <w:pPr>
            <w:pStyle w:val="Obsah3"/>
            <w:tabs>
              <w:tab w:val="right" w:leader="dot" w:pos="9060"/>
              <w:tab w:val="left" w:leader="none" w:pos="1200"/>
            </w:tabs>
            <w:rPr>
              <w:sz w:val="24"/>
              <w:szCs w:val="24"/>
            </w:rPr>
          </w:pPr>
          <w:hyperlink w:anchor="_Toc1420104900">
            <w:r w:rsidRPr="6145211A" w:rsidR="6145211A">
              <w:rPr>
                <w:rStyle w:val="Hypertextovodkaz"/>
              </w:rPr>
              <w:t>2.3.4</w:t>
            </w:r>
            <w:r>
              <w:tab/>
            </w:r>
            <w:r w:rsidRPr="6145211A" w:rsidR="6145211A">
              <w:rPr>
                <w:rStyle w:val="Hypertextovodkaz"/>
              </w:rPr>
              <w:t>FRIENDLYFIRE</w:t>
            </w:r>
            <w:r>
              <w:tab/>
            </w:r>
            <w:r>
              <w:fldChar w:fldCharType="begin"/>
            </w:r>
            <w:r>
              <w:instrText xml:space="preserve">PAGEREF _Toc1420104900 \h</w:instrText>
            </w:r>
            <w:r>
              <w:fldChar w:fldCharType="separate"/>
            </w:r>
            <w:r w:rsidRPr="6145211A" w:rsidR="6145211A">
              <w:rPr>
                <w:rStyle w:val="Hypertextovodkaz"/>
              </w:rPr>
              <w:t>8</w:t>
            </w:r>
            <w:r>
              <w:fldChar w:fldCharType="end"/>
            </w:r>
          </w:hyperlink>
        </w:p>
        <w:p w:rsidR="6145211A" w:rsidP="6145211A" w:rsidRDefault="6145211A" w14:paraId="45862D75" w14:textId="2CCF1FB3">
          <w:pPr>
            <w:pStyle w:val="Obsah1"/>
            <w:tabs>
              <w:tab w:val="right" w:leader="dot" w:pos="9060"/>
              <w:tab w:val="left" w:leader="none" w:pos="480"/>
            </w:tabs>
            <w:rPr>
              <w:sz w:val="24"/>
              <w:szCs w:val="24"/>
            </w:rPr>
          </w:pPr>
          <w:hyperlink w:anchor="_Toc1408291437">
            <w:r w:rsidRPr="6145211A" w:rsidR="6145211A">
              <w:rPr>
                <w:rStyle w:val="Hypertextovodkaz"/>
              </w:rPr>
              <w:t>3</w:t>
            </w:r>
            <w:r>
              <w:tab/>
            </w:r>
            <w:r w:rsidRPr="6145211A" w:rsidR="6145211A">
              <w:rPr>
                <w:rStyle w:val="Hypertextovodkaz"/>
              </w:rPr>
              <w:t>Závěr</w:t>
            </w:r>
            <w:r>
              <w:tab/>
            </w:r>
            <w:r>
              <w:fldChar w:fldCharType="begin"/>
            </w:r>
            <w:r>
              <w:instrText xml:space="preserve">PAGEREF _Toc1408291437 \h</w:instrText>
            </w:r>
            <w:r>
              <w:fldChar w:fldCharType="separate"/>
            </w:r>
            <w:r w:rsidRPr="6145211A" w:rsidR="6145211A">
              <w:rPr>
                <w:rStyle w:val="Hypertextovodkaz"/>
              </w:rPr>
              <w:t>8</w:t>
            </w:r>
            <w:r>
              <w:fldChar w:fldCharType="end"/>
            </w:r>
          </w:hyperlink>
        </w:p>
        <w:p w:rsidR="6145211A" w:rsidP="6145211A" w:rsidRDefault="6145211A" w14:paraId="463215F8" w14:textId="12418BCB">
          <w:pPr>
            <w:pStyle w:val="Obsah1"/>
            <w:tabs>
              <w:tab w:val="right" w:leader="dot" w:pos="9060"/>
              <w:tab w:val="left" w:leader="none" w:pos="480"/>
            </w:tabs>
            <w:rPr>
              <w:sz w:val="24"/>
              <w:szCs w:val="24"/>
            </w:rPr>
          </w:pPr>
          <w:hyperlink w:anchor="_Toc2051088413">
            <w:r w:rsidRPr="6145211A" w:rsidR="6145211A">
              <w:rPr>
                <w:rStyle w:val="Hypertextovodkaz"/>
              </w:rPr>
              <w:t>4</w:t>
            </w:r>
            <w:r>
              <w:tab/>
            </w:r>
            <w:r w:rsidRPr="6145211A" w:rsidR="6145211A">
              <w:rPr>
                <w:rStyle w:val="Hypertextovodkaz"/>
              </w:rPr>
              <w:t>Přílohy</w:t>
            </w:r>
            <w:r>
              <w:tab/>
            </w:r>
            <w:r>
              <w:fldChar w:fldCharType="begin"/>
            </w:r>
            <w:r>
              <w:instrText xml:space="preserve">PAGEREF _Toc2051088413 \h</w:instrText>
            </w:r>
            <w:r>
              <w:fldChar w:fldCharType="separate"/>
            </w:r>
            <w:r w:rsidRPr="6145211A" w:rsidR="6145211A">
              <w:rPr>
                <w:rStyle w:val="Hypertextovodkaz"/>
              </w:rPr>
              <w:t>9</w:t>
            </w:r>
            <w:r>
              <w:fldChar w:fldCharType="end"/>
            </w:r>
          </w:hyperlink>
          <w:r>
            <w:fldChar w:fldCharType="end"/>
          </w:r>
        </w:p>
      </w:sdtContent>
    </w:sdt>
    <w:p w:rsidR="000C34AB" w:rsidRDefault="000C34AB" w14:paraId="48F416E8" w14:textId="77777777">
      <w:commentRangeStart w:id="14"/>
      <w:r>
        <w:br w:type="page"/>
      </w:r>
      <w:commentRangeEnd w:id="14"/>
      <w:r>
        <w:rPr>
          <w:rStyle w:val="Odkaznakoment"/>
        </w:rPr>
        <w:commentReference w:id="14"/>
      </w:r>
    </w:p>
    <w:p w:rsidR="000C34AB" w:rsidP="000C34AB" w:rsidRDefault="000C34AB" w14:paraId="571F9C92" w14:textId="77777777">
      <w:pPr>
        <w:spacing w:line="240" w:lineRule="auto"/>
        <w:rPr>
          <w:b/>
        </w:rPr>
      </w:pPr>
    </w:p>
    <w:p w:rsidR="000C34AB" w:rsidP="000C34AB" w:rsidRDefault="000C34AB" w14:paraId="72C66228" w14:textId="77777777">
      <w:pPr>
        <w:spacing w:line="240" w:lineRule="auto"/>
        <w:rPr>
          <w:b/>
        </w:rPr>
      </w:pPr>
    </w:p>
    <w:p w:rsidR="000C34AB" w:rsidP="000C34AB" w:rsidRDefault="000C34AB" w14:paraId="3FB07F8F" w14:textId="77777777">
      <w:pPr>
        <w:spacing w:line="240" w:lineRule="auto"/>
        <w:rPr>
          <w:b/>
        </w:rPr>
      </w:pPr>
    </w:p>
    <w:p w:rsidR="000C34AB" w:rsidP="000C34AB" w:rsidRDefault="000C34AB" w14:paraId="711A617F" w14:textId="77777777">
      <w:pPr>
        <w:spacing w:line="240" w:lineRule="auto"/>
        <w:rPr>
          <w:b/>
        </w:rPr>
      </w:pPr>
    </w:p>
    <w:p w:rsidR="000C34AB" w:rsidP="000C34AB" w:rsidRDefault="000C34AB" w14:paraId="1C1B2918" w14:textId="77777777">
      <w:pPr>
        <w:spacing w:line="240" w:lineRule="auto"/>
        <w:rPr>
          <w:b/>
        </w:rPr>
      </w:pPr>
    </w:p>
    <w:p w:rsidR="000C34AB" w:rsidP="000C34AB" w:rsidRDefault="000C34AB" w14:paraId="59043D2F" w14:textId="77777777">
      <w:pPr>
        <w:spacing w:line="240" w:lineRule="auto"/>
        <w:rPr>
          <w:b/>
        </w:rPr>
      </w:pPr>
    </w:p>
    <w:p w:rsidR="000C34AB" w:rsidP="000C34AB" w:rsidRDefault="000C34AB" w14:paraId="12AC0826" w14:textId="77777777">
      <w:pPr>
        <w:spacing w:line="240" w:lineRule="auto"/>
        <w:rPr>
          <w:b/>
        </w:rPr>
      </w:pPr>
    </w:p>
    <w:p w:rsidR="000C34AB" w:rsidP="000C34AB" w:rsidRDefault="000C34AB" w14:paraId="6CC145A3" w14:textId="77777777">
      <w:pPr>
        <w:spacing w:line="240" w:lineRule="auto"/>
        <w:rPr>
          <w:b/>
        </w:rPr>
      </w:pPr>
    </w:p>
    <w:p w:rsidR="000C34AB" w:rsidP="000C34AB" w:rsidRDefault="000C34AB" w14:paraId="4D996205" w14:textId="77777777">
      <w:pPr>
        <w:spacing w:line="240" w:lineRule="auto"/>
        <w:rPr>
          <w:b/>
        </w:rPr>
      </w:pPr>
    </w:p>
    <w:p w:rsidR="00A53EF7" w:rsidP="000C34AB" w:rsidRDefault="00A53EF7" w14:paraId="10523190" w14:textId="77777777">
      <w:pPr>
        <w:spacing w:line="240" w:lineRule="auto"/>
        <w:rPr>
          <w:b/>
        </w:rPr>
      </w:pPr>
    </w:p>
    <w:p w:rsidR="000C34AB" w:rsidP="000C34AB" w:rsidRDefault="000C34AB" w14:paraId="3C440953" w14:textId="77777777">
      <w:pPr>
        <w:spacing w:line="240" w:lineRule="auto"/>
        <w:rPr>
          <w:b/>
        </w:rPr>
      </w:pPr>
    </w:p>
    <w:p w:rsidR="000C34AB" w:rsidP="000C34AB" w:rsidRDefault="000C34AB" w14:paraId="19268ED8" w14:textId="77777777">
      <w:pPr>
        <w:spacing w:line="240" w:lineRule="auto"/>
        <w:rPr>
          <w:b/>
        </w:rPr>
      </w:pPr>
      <w:commentRangeStart w:id="15"/>
      <w:r>
        <w:rPr>
          <w:b/>
        </w:rPr>
        <w:t>Prohlášení</w:t>
      </w:r>
      <w:commentRangeEnd w:id="15"/>
      <w:r w:rsidR="007F4A5B">
        <w:rPr>
          <w:rStyle w:val="Odkaznakoment"/>
        </w:rPr>
        <w:commentReference w:id="15"/>
      </w:r>
    </w:p>
    <w:p w:rsidR="000C34AB" w:rsidP="000C34AB" w:rsidRDefault="000C34AB" w14:paraId="7742B833" w14:textId="49F6D5CE">
      <w:pPr>
        <w:spacing w:line="240" w:lineRule="auto"/>
        <w:ind w:firstLine="567"/>
      </w:pPr>
      <w:commentRangeStart w:id="16"/>
      <w:r>
        <w:t xml:space="preserve">Prohlašuji, že jsem svou </w:t>
      </w:r>
      <w:r w:rsidR="001E459A">
        <w:t>ročníkovou</w:t>
      </w:r>
      <w:r>
        <w:t xml:space="preserve"> práci vypracoval </w:t>
      </w:r>
      <w:commentRangeEnd w:id="16"/>
      <w:r w:rsidR="007F4A5B">
        <w:rPr>
          <w:rStyle w:val="Odkaznakoment"/>
        </w:rPr>
        <w:commentReference w:id="16"/>
      </w:r>
      <w:r>
        <w:t>samostatně a použil jsem pouze podklady (literaturu, projekty, SW atd.) uvedené v přiloženém seznamu.</w:t>
      </w:r>
    </w:p>
    <w:p w:rsidR="000C34AB" w:rsidP="000C34AB" w:rsidRDefault="000C34AB" w14:paraId="55A18485" w14:textId="7EBF995D">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rsidR="000C34AB" w:rsidP="000C34AB" w:rsidRDefault="000C34AB" w14:paraId="3065D63B" w14:textId="77777777">
      <w:pPr>
        <w:spacing w:line="240" w:lineRule="auto"/>
      </w:pPr>
    </w:p>
    <w:p w:rsidR="00A53EF7" w:rsidP="00A53EF7" w:rsidRDefault="000C34AB" w14:paraId="4DD86F32" w14:textId="6DC80893">
      <w:pPr>
        <w:tabs>
          <w:tab w:val="right" w:leader="dot" w:pos="4962"/>
          <w:tab w:val="left" w:pos="5103"/>
          <w:tab w:val="right" w:leader="dot" w:pos="8789"/>
        </w:tabs>
        <w:spacing w:line="240" w:lineRule="auto"/>
      </w:pPr>
      <w:commentRangeStart w:id="17"/>
      <w:r>
        <w:t xml:space="preserve">V Mladé Boleslavi dne             30.4.2022  </w:t>
      </w:r>
      <w:r>
        <w:tab/>
      </w:r>
      <w:r>
        <w:tab/>
      </w:r>
      <w:r>
        <w:t>podpis:</w:t>
      </w:r>
      <w:r>
        <w:tab/>
      </w:r>
      <w:commentRangeEnd w:id="17"/>
      <w:r>
        <w:rPr>
          <w:rStyle w:val="Odkaznakoment"/>
        </w:rPr>
        <w:commentReference w:id="17"/>
      </w:r>
    </w:p>
    <w:p w:rsidR="00A53EF7" w:rsidP="00A53EF7" w:rsidRDefault="00A53EF7" w14:paraId="032EC23C" w14:textId="77777777">
      <w:pPr>
        <w:tabs>
          <w:tab w:val="right" w:leader="dot" w:pos="4962"/>
          <w:tab w:val="left" w:pos="5103"/>
          <w:tab w:val="right" w:leader="dot" w:pos="8789"/>
        </w:tabs>
        <w:spacing w:line="240" w:lineRule="auto"/>
        <w:sectPr w:rsidR="00A53EF7" w:rsidSect="003C1857">
          <w:pgSz w:w="11906" w:h="16838" w:orient="portrait"/>
          <w:pgMar w:top="1418" w:right="1418" w:bottom="1418" w:left="1418" w:header="709" w:footer="709" w:gutter="0"/>
          <w:cols w:space="708"/>
          <w:docGrid w:linePitch="360"/>
        </w:sectPr>
      </w:pPr>
      <w:commentRangeStart w:id="18"/>
      <w:commentRangeEnd w:id="18"/>
      <w:r>
        <w:rPr>
          <w:rStyle w:val="Odkaznakoment"/>
        </w:rPr>
        <w:commentReference w:id="18"/>
      </w:r>
    </w:p>
    <w:p w:rsidR="00DB5932" w:rsidP="00DB5932" w:rsidRDefault="00DB5932" w14:paraId="57EB907B" w14:textId="77777777">
      <w:pPr>
        <w:pStyle w:val="Nadpis1"/>
        <w:rPr/>
      </w:pPr>
      <w:commentRangeStart w:id="20"/>
      <w:commentRangeStart w:id="21"/>
      <w:commentRangeStart w:id="22"/>
      <w:bookmarkStart w:name="_Toc2015883841" w:id="651295902"/>
      <w:r w:rsidR="00DB5932">
        <w:rPr/>
        <w:t>Úvod</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bookmarkEnd w:id="651295902"/>
    </w:p>
    <w:p w:rsidR="00DB5932" w:rsidP="15293FB9" w:rsidRDefault="00DB5932" w14:paraId="13DA6BE0" w14:textId="7A43B315">
      <w:commentRangeStart w:id="23"/>
      <w:r>
        <w:t>Smyslem této práce je vytvoř</w:t>
      </w:r>
      <w:r w:rsidR="009D7A25">
        <w:t>it</w:t>
      </w:r>
      <w:r>
        <w:t xml:space="preserve"> ucelený dokument, který umožní studentům se orientovat </w:t>
      </w:r>
      <w:commentRangeStart w:id="24"/>
      <w:r>
        <w:t xml:space="preserve">v problematice </w:t>
      </w:r>
      <w:commentRangeEnd w:id="24"/>
      <w:r>
        <w:rPr>
          <w:rStyle w:val="Odkaznakoment"/>
        </w:rPr>
        <w:commentReference w:id="24"/>
      </w:r>
      <w:r>
        <w:t>vytváření komplexních prací.</w:t>
      </w:r>
      <w:r w:rsidR="00DE4818">
        <w:t xml:space="preserve"> Jeho s</w:t>
      </w:r>
      <w:r w:rsidR="009D7A25">
        <w:t>myslem je dosažení přehlednosti</w:t>
      </w:r>
      <w:r w:rsidR="00DE4818">
        <w:t xml:space="preserve"> ve students</w:t>
      </w:r>
      <w:r w:rsidR="009D7A25">
        <w:t>kých pracích, aby reprezentovaly</w:t>
      </w:r>
      <w:r w:rsidR="00DE4818">
        <w:t xml:space="preserve"> jejich výkony a tím i dobré jméno naší školy. </w:t>
      </w:r>
      <w:commentRangeEnd w:id="23"/>
      <w:r>
        <w:rPr>
          <w:rStyle w:val="Odkaznakoment"/>
        </w:rPr>
        <w:commentReference w:id="23"/>
      </w:r>
      <w:r w:rsidR="15293FB9">
        <w:t xml:space="preserve">Můj úkol byl naprogramovat v jazyku java jednoduchou dámu, z prvu jsem chtěl zkusit šachy ovšem po radě učitelů jsem si radši nechal zadat toto téma a myslím že jsem udělal dobře. </w:t>
      </w:r>
    </w:p>
    <w:p w:rsidR="15293FB9" w:rsidP="15293FB9" w:rsidRDefault="15293FB9" w14:paraId="616F456A" w14:textId="5E8FD9CE">
      <w:pPr>
        <w:rPr>
          <w:szCs w:val="24"/>
        </w:rPr>
      </w:pPr>
    </w:p>
    <w:p w:rsidR="00EB62C3" w:rsidRDefault="00EB62C3" w14:paraId="77C2D35D" w14:textId="77777777">
      <w:pPr>
        <w:spacing w:before="0" w:after="200" w:line="276" w:lineRule="auto"/>
        <w:ind w:firstLine="0"/>
        <w:jc w:val="left"/>
      </w:pPr>
      <w:r>
        <w:br w:type="page"/>
      </w:r>
    </w:p>
    <w:p w:rsidR="00EB62C3" w:rsidP="00EB62C3" w:rsidRDefault="00EB62C3" w14:paraId="08339724" w14:textId="1547792B">
      <w:pPr>
        <w:pStyle w:val="Nadpis1"/>
        <w:rPr/>
      </w:pPr>
      <w:bookmarkStart w:name="_Toc1781443945" w:id="1673377630"/>
      <w:r w:rsidR="00EB62C3">
        <w:rPr/>
        <w:t xml:space="preserve">Obsah práce </w:t>
      </w:r>
      <w:bookmarkEnd w:id="1673377630"/>
    </w:p>
    <w:p w:rsidRPr="008B14FD" w:rsidR="008B14FD" w:rsidP="15293FB9" w:rsidRDefault="15293FB9" w14:paraId="3EEF69E8" w14:textId="477CFB48">
      <w:pPr>
        <w:pStyle w:val="Nadpis2"/>
        <w:rPr/>
      </w:pPr>
      <w:bookmarkStart w:name="_Toc1106607505" w:id="1647387083"/>
      <w:r w:rsidR="15293FB9">
        <w:rPr/>
        <w:t>Vykreslení tabulky a figurek</w:t>
      </w:r>
      <w:bookmarkEnd w:id="1647387083"/>
    </w:p>
    <w:p w:rsidRPr="008B14FD" w:rsidR="008B14FD" w:rsidP="15293FB9" w:rsidRDefault="15293FB9" w14:paraId="3CC284A4" w14:textId="486EF077">
      <w:r>
        <w:t xml:space="preserve">Hrací pole se vytváří přimo při spuštení aplikace v metodě createContent(), tato </w:t>
      </w:r>
      <w:r w:rsidR="008B14FD">
        <w:tab/>
      </w:r>
      <w:r>
        <w:t xml:space="preserve">metoda také dosazuje figurky na svá místa pomocí dvou cyklů a využivá orientaci </w:t>
      </w:r>
      <w:r w:rsidR="008B14FD">
        <w:tab/>
      </w:r>
      <w:r>
        <w:t xml:space="preserve">pomocí souřadnic. Metoda createContent() tvoří samotnou Scene. Zda políčko bude </w:t>
      </w:r>
      <w:r w:rsidR="008B14FD">
        <w:tab/>
      </w:r>
      <w:r>
        <w:t>černé nebo bílé se řeší v samotné classe Tile.java</w:t>
      </w:r>
    </w:p>
    <w:p w:rsidRPr="008B14FD" w:rsidR="008B14FD" w:rsidP="15293FB9" w:rsidRDefault="15293FB9" w14:paraId="6A5281BD" w14:textId="5CFC7977">
      <w:pPr>
        <w:pStyle w:val="Titulek"/>
        <w:spacing w:after="0"/>
        <w:rPr>
          <w:lang w:eastAsia="cs-CZ"/>
        </w:rPr>
      </w:pPr>
      <w:r w:rsidRPr="15293FB9">
        <w:rPr>
          <w:rFonts w:ascii="Consolas" w:hAnsi="Consolas" w:eastAsia="Consolas" w:cs="Consolas"/>
          <w:color w:val="CC7832"/>
          <w:sz w:val="24"/>
          <w:szCs w:val="24"/>
        </w:rPr>
        <w:t xml:space="preserve">for </w:t>
      </w:r>
      <w:r w:rsidRPr="15293FB9">
        <w:rPr>
          <w:rFonts w:ascii="Consolas" w:hAnsi="Consolas" w:eastAsia="Consolas" w:cs="Consolas"/>
          <w:color w:val="A9B7C6"/>
          <w:sz w:val="24"/>
          <w:szCs w:val="24"/>
        </w:rPr>
        <w:t>(</w:t>
      </w:r>
      <w:r w:rsidRPr="15293FB9">
        <w:rPr>
          <w:rFonts w:ascii="Consolas" w:hAnsi="Consolas" w:eastAsia="Consolas" w:cs="Consolas"/>
          <w:color w:val="CC7832"/>
          <w:sz w:val="24"/>
          <w:szCs w:val="24"/>
        </w:rPr>
        <w:t xml:space="preserve">int </w:t>
      </w:r>
      <w:r w:rsidRPr="15293FB9">
        <w:rPr>
          <w:rFonts w:ascii="Consolas" w:hAnsi="Consolas" w:eastAsia="Consolas" w:cs="Consolas"/>
          <w:color w:val="A9B7C6"/>
          <w:sz w:val="24"/>
          <w:szCs w:val="24"/>
        </w:rPr>
        <w:t xml:space="preserve">y = </w:t>
      </w:r>
      <w:r w:rsidRPr="15293FB9">
        <w:rPr>
          <w:rFonts w:ascii="Consolas" w:hAnsi="Consolas" w:eastAsia="Consolas" w:cs="Consolas"/>
          <w:color w:val="6897BB"/>
          <w:sz w:val="24"/>
          <w:szCs w:val="24"/>
        </w:rPr>
        <w:t>0</w:t>
      </w:r>
      <w:r w:rsidRPr="15293FB9">
        <w:rPr>
          <w:rFonts w:ascii="Consolas" w:hAnsi="Consolas" w:eastAsia="Consolas" w:cs="Consolas"/>
          <w:color w:val="CC7832"/>
          <w:sz w:val="24"/>
          <w:szCs w:val="24"/>
        </w:rPr>
        <w:t xml:space="preserve">; </w:t>
      </w:r>
      <w:r w:rsidRPr="15293FB9">
        <w:rPr>
          <w:rFonts w:ascii="Consolas" w:hAnsi="Consolas" w:eastAsia="Consolas" w:cs="Consolas"/>
          <w:color w:val="A9B7C6"/>
          <w:sz w:val="24"/>
          <w:szCs w:val="24"/>
        </w:rPr>
        <w:t xml:space="preserve">y &lt; </w:t>
      </w:r>
      <w:r w:rsidRPr="15293FB9">
        <w:rPr>
          <w:rFonts w:ascii="Consolas" w:hAnsi="Consolas" w:eastAsia="Consolas" w:cs="Consolas"/>
          <w:i/>
          <w:iCs/>
          <w:color w:val="9876AA"/>
          <w:sz w:val="24"/>
          <w:szCs w:val="24"/>
        </w:rPr>
        <w:t>HEIGHT</w:t>
      </w:r>
      <w:r w:rsidRPr="15293FB9">
        <w:rPr>
          <w:rFonts w:ascii="Consolas" w:hAnsi="Consolas" w:eastAsia="Consolas" w:cs="Consolas"/>
          <w:color w:val="CC7832"/>
          <w:sz w:val="24"/>
          <w:szCs w:val="24"/>
        </w:rPr>
        <w:t xml:space="preserve">; </w:t>
      </w:r>
      <w:r w:rsidRPr="15293FB9">
        <w:rPr>
          <w:rFonts w:ascii="Consolas" w:hAnsi="Consolas" w:eastAsia="Consolas" w:cs="Consolas"/>
          <w:color w:val="A9B7C6"/>
          <w:sz w:val="24"/>
          <w:szCs w:val="24"/>
        </w:rPr>
        <w:t>y++) {</w:t>
      </w:r>
      <w:r w:rsidR="008B14FD">
        <w:br/>
      </w:r>
      <w:r w:rsidRPr="15293FB9">
        <w:rPr>
          <w:rFonts w:ascii="Consolas" w:hAnsi="Consolas" w:eastAsia="Consolas" w:cs="Consolas"/>
          <w:color w:val="A9B7C6"/>
          <w:sz w:val="24"/>
          <w:szCs w:val="24"/>
        </w:rPr>
        <w:t xml:space="preserve">        </w:t>
      </w:r>
      <w:r w:rsidRPr="15293FB9">
        <w:rPr>
          <w:rFonts w:ascii="Consolas" w:hAnsi="Consolas" w:eastAsia="Consolas" w:cs="Consolas"/>
          <w:color w:val="CC7832"/>
          <w:sz w:val="24"/>
          <w:szCs w:val="24"/>
        </w:rPr>
        <w:t xml:space="preserve">for </w:t>
      </w:r>
      <w:r w:rsidRPr="15293FB9">
        <w:rPr>
          <w:rFonts w:ascii="Consolas" w:hAnsi="Consolas" w:eastAsia="Consolas" w:cs="Consolas"/>
          <w:color w:val="A9B7C6"/>
          <w:sz w:val="24"/>
          <w:szCs w:val="24"/>
        </w:rPr>
        <w:t>(</w:t>
      </w:r>
      <w:r w:rsidRPr="15293FB9">
        <w:rPr>
          <w:rFonts w:ascii="Consolas" w:hAnsi="Consolas" w:eastAsia="Consolas" w:cs="Consolas"/>
          <w:color w:val="CC7832"/>
          <w:sz w:val="24"/>
          <w:szCs w:val="24"/>
        </w:rPr>
        <w:t xml:space="preserve">int </w:t>
      </w:r>
      <w:r w:rsidRPr="15293FB9">
        <w:rPr>
          <w:rFonts w:ascii="Consolas" w:hAnsi="Consolas" w:eastAsia="Consolas" w:cs="Consolas"/>
          <w:color w:val="A9B7C6"/>
          <w:sz w:val="24"/>
          <w:szCs w:val="24"/>
        </w:rPr>
        <w:t xml:space="preserve">x = </w:t>
      </w:r>
      <w:r w:rsidRPr="15293FB9">
        <w:rPr>
          <w:rFonts w:ascii="Consolas" w:hAnsi="Consolas" w:eastAsia="Consolas" w:cs="Consolas"/>
          <w:color w:val="6897BB"/>
          <w:sz w:val="24"/>
          <w:szCs w:val="24"/>
        </w:rPr>
        <w:t>0</w:t>
      </w:r>
      <w:r w:rsidRPr="15293FB9">
        <w:rPr>
          <w:rFonts w:ascii="Consolas" w:hAnsi="Consolas" w:eastAsia="Consolas" w:cs="Consolas"/>
          <w:color w:val="CC7832"/>
          <w:sz w:val="24"/>
          <w:szCs w:val="24"/>
        </w:rPr>
        <w:t xml:space="preserve">; </w:t>
      </w:r>
      <w:r w:rsidRPr="15293FB9">
        <w:rPr>
          <w:rFonts w:ascii="Consolas" w:hAnsi="Consolas" w:eastAsia="Consolas" w:cs="Consolas"/>
          <w:color w:val="A9B7C6"/>
          <w:sz w:val="24"/>
          <w:szCs w:val="24"/>
        </w:rPr>
        <w:t xml:space="preserve">x &lt; </w:t>
      </w:r>
      <w:r w:rsidRPr="15293FB9">
        <w:rPr>
          <w:rFonts w:ascii="Consolas" w:hAnsi="Consolas" w:eastAsia="Consolas" w:cs="Consolas"/>
          <w:i/>
          <w:iCs/>
          <w:color w:val="9876AA"/>
          <w:sz w:val="24"/>
          <w:szCs w:val="24"/>
        </w:rPr>
        <w:t>WIDTH</w:t>
      </w:r>
      <w:r w:rsidRPr="15293FB9">
        <w:rPr>
          <w:rFonts w:ascii="Consolas" w:hAnsi="Consolas" w:eastAsia="Consolas" w:cs="Consolas"/>
          <w:color w:val="CC7832"/>
          <w:sz w:val="24"/>
          <w:szCs w:val="24"/>
        </w:rPr>
        <w:t xml:space="preserve">; </w:t>
      </w:r>
      <w:r w:rsidRPr="15293FB9">
        <w:rPr>
          <w:rFonts w:ascii="Consolas" w:hAnsi="Consolas" w:eastAsia="Consolas" w:cs="Consolas"/>
          <w:color w:val="A9B7C6"/>
          <w:sz w:val="24"/>
          <w:szCs w:val="24"/>
        </w:rPr>
        <w:t>x++) {</w:t>
      </w:r>
      <w:r w:rsidR="008B14FD">
        <w:br/>
      </w:r>
      <w:r w:rsidRPr="15293FB9">
        <w:rPr>
          <w:rFonts w:ascii="Consolas" w:hAnsi="Consolas" w:eastAsia="Consolas" w:cs="Consolas"/>
          <w:color w:val="A9B7C6"/>
          <w:sz w:val="24"/>
          <w:szCs w:val="24"/>
        </w:rPr>
        <w:t xml:space="preserve">            Tile tile = </w:t>
      </w:r>
      <w:r w:rsidRPr="15293FB9">
        <w:rPr>
          <w:rFonts w:ascii="Consolas" w:hAnsi="Consolas" w:eastAsia="Consolas" w:cs="Consolas"/>
          <w:color w:val="CC7832"/>
          <w:sz w:val="24"/>
          <w:szCs w:val="24"/>
        </w:rPr>
        <w:t xml:space="preserve">new </w:t>
      </w:r>
      <w:r w:rsidRPr="15293FB9">
        <w:rPr>
          <w:rFonts w:ascii="Consolas" w:hAnsi="Consolas" w:eastAsia="Consolas" w:cs="Consolas"/>
          <w:color w:val="A9B7C6"/>
          <w:sz w:val="24"/>
          <w:szCs w:val="24"/>
        </w:rPr>
        <w:t xml:space="preserve">Tile((x + y) % </w:t>
      </w:r>
      <w:r w:rsidRPr="15293FB9">
        <w:rPr>
          <w:rFonts w:ascii="Consolas" w:hAnsi="Consolas" w:eastAsia="Consolas" w:cs="Consolas"/>
          <w:color w:val="6897BB"/>
          <w:sz w:val="24"/>
          <w:szCs w:val="24"/>
        </w:rPr>
        <w:t xml:space="preserve">2 </w:t>
      </w:r>
      <w:r w:rsidRPr="15293FB9">
        <w:rPr>
          <w:rFonts w:ascii="Consolas" w:hAnsi="Consolas" w:eastAsia="Consolas" w:cs="Consolas"/>
          <w:color w:val="A9B7C6"/>
          <w:sz w:val="24"/>
          <w:szCs w:val="24"/>
        </w:rPr>
        <w:t xml:space="preserve">== </w:t>
      </w:r>
      <w:r w:rsidRPr="15293FB9">
        <w:rPr>
          <w:rFonts w:ascii="Consolas" w:hAnsi="Consolas" w:eastAsia="Consolas" w:cs="Consolas"/>
          <w:color w:val="6897BB"/>
          <w:sz w:val="24"/>
          <w:szCs w:val="24"/>
        </w:rPr>
        <w:t>0</w:t>
      </w:r>
      <w:r w:rsidRPr="15293FB9">
        <w:rPr>
          <w:rFonts w:ascii="Consolas" w:hAnsi="Consolas" w:eastAsia="Consolas" w:cs="Consolas"/>
          <w:color w:val="CC7832"/>
          <w:sz w:val="24"/>
          <w:szCs w:val="24"/>
        </w:rPr>
        <w:t xml:space="preserve">, </w:t>
      </w:r>
      <w:r w:rsidRPr="15293FB9">
        <w:rPr>
          <w:rFonts w:ascii="Consolas" w:hAnsi="Consolas" w:eastAsia="Consolas" w:cs="Consolas"/>
          <w:color w:val="A9B7C6"/>
          <w:sz w:val="24"/>
          <w:szCs w:val="24"/>
        </w:rPr>
        <w:t>x</w:t>
      </w:r>
      <w:r w:rsidRPr="15293FB9">
        <w:rPr>
          <w:rFonts w:ascii="Consolas" w:hAnsi="Consolas" w:eastAsia="Consolas" w:cs="Consolas"/>
          <w:color w:val="CC7832"/>
          <w:sz w:val="24"/>
          <w:szCs w:val="24"/>
        </w:rPr>
        <w:t xml:space="preserve">, </w:t>
      </w:r>
      <w:r w:rsidRPr="15293FB9">
        <w:rPr>
          <w:rFonts w:ascii="Consolas" w:hAnsi="Consolas" w:eastAsia="Consolas" w:cs="Consolas"/>
          <w:color w:val="A9B7C6"/>
          <w:sz w:val="24"/>
          <w:szCs w:val="24"/>
        </w:rPr>
        <w:t>y)</w:t>
      </w:r>
      <w:r w:rsidRPr="15293FB9">
        <w:rPr>
          <w:rFonts w:ascii="Consolas" w:hAnsi="Consolas" w:eastAsia="Consolas" w:cs="Consolas"/>
          <w:color w:val="CC7832"/>
          <w:sz w:val="24"/>
          <w:szCs w:val="24"/>
        </w:rPr>
        <w:t>;</w:t>
      </w:r>
      <w:r w:rsidR="008B14FD">
        <w:br/>
      </w:r>
      <w:r w:rsidRPr="15293FB9">
        <w:rPr>
          <w:rFonts w:ascii="Consolas" w:hAnsi="Consolas" w:eastAsia="Consolas" w:cs="Consolas"/>
          <w:color w:val="CC7832"/>
          <w:sz w:val="24"/>
          <w:szCs w:val="24"/>
        </w:rPr>
        <w:t xml:space="preserve">            </w:t>
      </w:r>
      <w:r w:rsidRPr="15293FB9">
        <w:rPr>
          <w:rFonts w:ascii="Consolas" w:hAnsi="Consolas" w:eastAsia="Consolas" w:cs="Consolas"/>
          <w:color w:val="9876AA"/>
          <w:sz w:val="24"/>
          <w:szCs w:val="24"/>
        </w:rPr>
        <w:t>board</w:t>
      </w:r>
      <w:r w:rsidRPr="15293FB9">
        <w:rPr>
          <w:rFonts w:ascii="Consolas" w:hAnsi="Consolas" w:eastAsia="Consolas" w:cs="Consolas"/>
          <w:color w:val="A9B7C6"/>
          <w:sz w:val="24"/>
          <w:szCs w:val="24"/>
        </w:rPr>
        <w:t>[x][y] = tile</w:t>
      </w:r>
      <w:r w:rsidRPr="15293FB9">
        <w:rPr>
          <w:rFonts w:ascii="Consolas" w:hAnsi="Consolas" w:eastAsia="Consolas" w:cs="Consolas"/>
          <w:color w:val="CC7832"/>
          <w:sz w:val="24"/>
          <w:szCs w:val="24"/>
        </w:rPr>
        <w:t>;</w:t>
      </w:r>
      <w:r w:rsidR="008B14FD">
        <w:br/>
      </w:r>
      <w:r w:rsidR="008B14FD">
        <w:br/>
      </w:r>
      <w:r w:rsidRPr="15293FB9">
        <w:rPr>
          <w:rFonts w:ascii="Consolas" w:hAnsi="Consolas" w:eastAsia="Consolas" w:cs="Consolas"/>
          <w:color w:val="CC7832"/>
          <w:sz w:val="24"/>
          <w:szCs w:val="24"/>
        </w:rPr>
        <w:t xml:space="preserve">            </w:t>
      </w:r>
      <w:r w:rsidRPr="15293FB9">
        <w:rPr>
          <w:rFonts w:ascii="Consolas" w:hAnsi="Consolas" w:eastAsia="Consolas" w:cs="Consolas"/>
          <w:color w:val="9876AA"/>
          <w:sz w:val="24"/>
          <w:szCs w:val="24"/>
        </w:rPr>
        <w:t>tileGroup</w:t>
      </w:r>
      <w:r w:rsidRPr="15293FB9">
        <w:rPr>
          <w:rFonts w:ascii="Consolas" w:hAnsi="Consolas" w:eastAsia="Consolas" w:cs="Consolas"/>
          <w:color w:val="A9B7C6"/>
          <w:sz w:val="24"/>
          <w:szCs w:val="24"/>
        </w:rPr>
        <w:t>.getChildren().add(tile)</w:t>
      </w:r>
      <w:r w:rsidRPr="15293FB9">
        <w:rPr>
          <w:rFonts w:ascii="Consolas" w:hAnsi="Consolas" w:eastAsia="Consolas" w:cs="Consolas"/>
          <w:color w:val="CC7832"/>
          <w:sz w:val="24"/>
          <w:szCs w:val="24"/>
        </w:rPr>
        <w:t>;</w:t>
      </w:r>
      <w:r w:rsidR="008B14FD">
        <w:br/>
      </w:r>
      <w:commentRangeStart w:id="25"/>
      <w:r w:rsidR="008B14FD">
        <w:tab/>
      </w:r>
      <w:r w:rsidR="008B14FD">
        <w:tab/>
      </w:r>
      <w:r w:rsidR="008B14FD">
        <w:tab/>
      </w:r>
      <w:r w:rsidR="008B14FD">
        <w:tab/>
      </w:r>
      <w:r w:rsidR="008B14FD">
        <w:tab/>
      </w:r>
      <w:r w:rsidRPr="15293FB9" w:rsidR="00CD0C01">
        <w:rPr>
          <w:lang w:eastAsia="cs-CZ"/>
        </w:rPr>
        <w:t>Zdrojový kód č. 1</w:t>
      </w:r>
      <w:commentRangeEnd w:id="25"/>
      <w:r w:rsidR="008B14FD">
        <w:rPr>
          <w:rStyle w:val="Odkaznakoment"/>
        </w:rPr>
        <w:commentReference w:id="25"/>
      </w:r>
    </w:p>
    <w:p w:rsidRPr="008B14FD" w:rsidR="008B14FD" w:rsidP="15293FB9" w:rsidRDefault="15293FB9" w14:paraId="64C3CE52" w14:textId="6FA2F34B">
      <w:pPr>
        <w:rPr>
          <w:szCs w:val="24"/>
          <w:lang w:eastAsia="cs-CZ"/>
        </w:rPr>
      </w:pPr>
      <w:r w:rsidRPr="15293FB9">
        <w:rPr>
          <w:szCs w:val="24"/>
          <w:lang w:eastAsia="cs-CZ"/>
        </w:rPr>
        <w:t>Metoda createContent() je parent - vše co se počítá do children dědí její vlastnosti (x,y souřadnice políček = souřadnice figurek)</w:t>
      </w:r>
    </w:p>
    <w:p w:rsidRPr="008B14FD" w:rsidR="008B14FD" w:rsidP="15293FB9" w:rsidRDefault="15293FB9" w14:paraId="48154019" w14:textId="5C96DDD9">
      <w:pPr>
        <w:pStyle w:val="Nadpis2"/>
        <w:rPr/>
      </w:pPr>
      <w:bookmarkStart w:name="_Toc576822245" w:id="1386513702"/>
      <w:r w:rsidR="15293FB9">
        <w:rPr/>
        <w:t>Vytvoření figurek</w:t>
      </w:r>
      <w:bookmarkEnd w:id="1386513702"/>
    </w:p>
    <w:p w:rsidRPr="008B14FD" w:rsidR="008B14FD" w:rsidP="15293FB9" w:rsidRDefault="15293FB9" w14:paraId="0144B81B" w14:textId="10D5E96C">
      <w:pPr>
        <w:rPr>
          <w:szCs w:val="24"/>
        </w:rPr>
      </w:pPr>
      <w:r w:rsidRPr="15293FB9">
        <w:rPr>
          <w:szCs w:val="24"/>
        </w:rPr>
        <w:t xml:space="preserve">Figurky se vytváří v samostnatné class Piece.java a definují se jakožto PLAYER1, </w:t>
      </w:r>
      <w:r w:rsidR="008B14FD">
        <w:tab/>
      </w:r>
      <w:r w:rsidRPr="15293FB9">
        <w:rPr>
          <w:szCs w:val="24"/>
        </w:rPr>
        <w:t>P</w:t>
      </w:r>
      <w:r w:rsidR="008B14FD">
        <w:tab/>
      </w:r>
      <w:r w:rsidRPr="15293FB9">
        <w:rPr>
          <w:szCs w:val="24"/>
        </w:rPr>
        <w:t xml:space="preserve">LAYER2 v enumu PieceType.java. </w:t>
      </w:r>
    </w:p>
    <w:p w:rsidRPr="008B14FD" w:rsidR="008B14FD" w:rsidP="15293FB9" w:rsidRDefault="15293FB9" w14:paraId="4CEE95DB" w14:textId="2F0B8F79">
      <w:pPr>
        <w:pStyle w:val="Nadpis3"/>
        <w:rPr/>
      </w:pPr>
      <w:bookmarkStart w:name="_Toc353621452" w:id="1065077234"/>
      <w:r w:rsidR="15293FB9">
        <w:rPr/>
        <w:t xml:space="preserve">Vytvoření </w:t>
      </w:r>
      <w:proofErr w:type="gramStart"/>
      <w:r w:rsidR="15293FB9">
        <w:rPr/>
        <w:t>pravidel</w:t>
      </w:r>
      <w:proofErr w:type="gramEnd"/>
      <w:r w:rsidR="15293FB9">
        <w:rPr/>
        <w:t xml:space="preserve"> kam se hráč má posouvat a samotných pohybů figurek</w:t>
      </w:r>
      <w:bookmarkEnd w:id="1065077234"/>
    </w:p>
    <w:p w:rsidRPr="008B14FD" w:rsidR="008B14FD" w:rsidP="15293FB9" w:rsidRDefault="15293FB9" w14:paraId="4A012E22" w14:textId="26EBF177">
      <w:pPr>
        <w:rPr>
          <w:rFonts w:ascii="Consolas" w:hAnsi="Consolas" w:eastAsia="Consolas" w:cs="Consolas"/>
          <w:szCs w:val="24"/>
        </w:rPr>
      </w:pPr>
      <w:r>
        <w:t xml:space="preserve">Pomoci enumu MoveType.java jsme si definovali první pohyb - žádný pohyb, kdy hráč vloží figurku na špatné místo a figurka se musí vrátit zpět na svoje, už předem určené x,y souřadnice. Tímto jsme si udělali jednoduchá pravidla. Tento zákaz je vyvolán v </w:t>
      </w:r>
      <w:r w:rsidRPr="15293FB9">
        <w:rPr>
          <w:rFonts w:ascii="Consolas" w:hAnsi="Consolas" w:eastAsia="Consolas" w:cs="Consolas"/>
          <w:szCs w:val="24"/>
        </w:rPr>
        <w:t xml:space="preserve">private Piece makePiece(PieceType type, int x, int y) </w:t>
      </w:r>
      <w:r w:rsidRPr="15293FB9">
        <w:rPr>
          <w:rFonts w:eastAsiaTheme="minorEastAsia"/>
          <w:szCs w:val="24"/>
        </w:rPr>
        <w:t xml:space="preserve">kde pomocí switche rozdělíme tři základní pohyby, které dále budeme volat v </w:t>
      </w:r>
      <w:r w:rsidRPr="15293FB9">
        <w:rPr>
          <w:rFonts w:ascii="Consolas" w:hAnsi="Consolas" w:eastAsia="Consolas" w:cs="Consolas"/>
          <w:szCs w:val="24"/>
        </w:rPr>
        <w:t>private MoveResult tryMove(Piece piece, int newX, int newY) kde pomocí if definujeme zda je pohyb NONE,NORMAL nebo KILL (enum Movetype.java). Jestliže tah hráče splňuje podmínky tento tah bude buď NORMAL nebo KILL.</w:t>
      </w:r>
    </w:p>
    <w:p w:rsidR="15293FB9" w:rsidP="15293FB9" w:rsidRDefault="15293FB9" w14:paraId="1FB83C2E" w14:textId="37902402">
      <w:pPr>
        <w:rPr>
          <w:rFonts w:ascii="Consolas" w:hAnsi="Consolas" w:eastAsia="Consolas" w:cs="Consolas"/>
          <w:color w:val="CC7832"/>
          <w:sz w:val="20"/>
          <w:szCs w:val="20"/>
        </w:rPr>
      </w:pPr>
      <w:r w:rsidRPr="15293FB9">
        <w:rPr>
          <w:rFonts w:ascii="Consolas" w:hAnsi="Consolas" w:eastAsia="Consolas" w:cs="Consolas"/>
          <w:color w:val="CC7832"/>
          <w:sz w:val="20"/>
          <w:szCs w:val="20"/>
        </w:rPr>
        <w:t xml:space="preserve">if </w:t>
      </w:r>
      <w:r w:rsidRPr="15293FB9">
        <w:rPr>
          <w:rFonts w:ascii="Consolas" w:hAnsi="Consolas" w:eastAsia="Consolas" w:cs="Consolas"/>
          <w:color w:val="A9B7C6"/>
          <w:sz w:val="20"/>
          <w:szCs w:val="20"/>
        </w:rPr>
        <w:t>(</w:t>
      </w:r>
      <w:r w:rsidRPr="15293FB9">
        <w:rPr>
          <w:rFonts w:ascii="Consolas" w:hAnsi="Consolas" w:eastAsia="Consolas" w:cs="Consolas"/>
          <w:color w:val="9876AA"/>
          <w:sz w:val="20"/>
          <w:szCs w:val="20"/>
        </w:rPr>
        <w:t>board</w:t>
      </w:r>
      <w:r w:rsidRPr="15293FB9">
        <w:rPr>
          <w:rFonts w:ascii="Consolas" w:hAnsi="Consolas" w:eastAsia="Consolas" w:cs="Consolas"/>
          <w:color w:val="A9B7C6"/>
          <w:sz w:val="20"/>
          <w:szCs w:val="20"/>
        </w:rPr>
        <w:t xml:space="preserve">[newX][newY].hasPiece() || (newX + newY) % </w:t>
      </w:r>
      <w:r w:rsidRPr="15293FB9">
        <w:rPr>
          <w:rFonts w:ascii="Consolas" w:hAnsi="Consolas" w:eastAsia="Consolas" w:cs="Consolas"/>
          <w:color w:val="6897BB"/>
          <w:sz w:val="20"/>
          <w:szCs w:val="20"/>
        </w:rPr>
        <w:t xml:space="preserve">2 </w:t>
      </w:r>
      <w:r w:rsidRPr="15293FB9">
        <w:rPr>
          <w:rFonts w:ascii="Consolas" w:hAnsi="Consolas" w:eastAsia="Consolas" w:cs="Consolas"/>
          <w:color w:val="A9B7C6"/>
          <w:sz w:val="20"/>
          <w:szCs w:val="20"/>
        </w:rPr>
        <w:t xml:space="preserve">== </w:t>
      </w:r>
      <w:r w:rsidRPr="15293FB9">
        <w:rPr>
          <w:rFonts w:ascii="Consolas" w:hAnsi="Consolas" w:eastAsia="Consolas" w:cs="Consolas"/>
          <w:color w:val="6897BB"/>
          <w:sz w:val="20"/>
          <w:szCs w:val="20"/>
        </w:rPr>
        <w:t>0</w:t>
      </w:r>
      <w:r w:rsidRPr="15293FB9">
        <w:rPr>
          <w:rFonts w:ascii="Consolas" w:hAnsi="Consolas" w:eastAsia="Consolas" w:cs="Consolas"/>
          <w:color w:val="A9B7C6"/>
          <w:sz w:val="20"/>
          <w:szCs w:val="20"/>
        </w:rPr>
        <w:t>) {</w:t>
      </w:r>
      <w:r>
        <w:br/>
      </w:r>
      <w:r w:rsidRPr="15293FB9">
        <w:rPr>
          <w:rFonts w:ascii="Consolas" w:hAnsi="Consolas" w:eastAsia="Consolas" w:cs="Consolas"/>
          <w:color w:val="A9B7C6"/>
          <w:sz w:val="20"/>
          <w:szCs w:val="20"/>
        </w:rPr>
        <w:t xml:space="preserve">    </w:t>
      </w:r>
      <w:r w:rsidRPr="15293FB9">
        <w:rPr>
          <w:rFonts w:ascii="Consolas" w:hAnsi="Consolas" w:eastAsia="Consolas" w:cs="Consolas"/>
          <w:color w:val="CC7832"/>
          <w:sz w:val="20"/>
          <w:szCs w:val="20"/>
        </w:rPr>
        <w:t xml:space="preserve">return new </w:t>
      </w:r>
      <w:r w:rsidRPr="15293FB9">
        <w:rPr>
          <w:rFonts w:ascii="Consolas" w:hAnsi="Consolas" w:eastAsia="Consolas" w:cs="Consolas"/>
          <w:color w:val="A9B7C6"/>
          <w:sz w:val="20"/>
          <w:szCs w:val="20"/>
        </w:rPr>
        <w:t>MoveResult(MoveType.</w:t>
      </w:r>
      <w:r w:rsidRPr="15293FB9">
        <w:rPr>
          <w:rFonts w:ascii="Consolas" w:hAnsi="Consolas" w:eastAsia="Consolas" w:cs="Consolas"/>
          <w:i/>
          <w:iCs/>
          <w:color w:val="9876AA"/>
          <w:sz w:val="20"/>
          <w:szCs w:val="20"/>
        </w:rPr>
        <w:t>NONE</w:t>
      </w:r>
      <w:r w:rsidRPr="15293FB9">
        <w:rPr>
          <w:rFonts w:ascii="Consolas" w:hAnsi="Consolas" w:eastAsia="Consolas" w:cs="Consolas"/>
          <w:color w:val="A9B7C6"/>
          <w:sz w:val="20"/>
          <w:szCs w:val="20"/>
        </w:rPr>
        <w:t>)</w:t>
      </w:r>
      <w:r w:rsidRPr="15293FB9">
        <w:rPr>
          <w:rFonts w:ascii="Consolas" w:hAnsi="Consolas" w:eastAsia="Consolas" w:cs="Consolas"/>
          <w:color w:val="CC7832"/>
          <w:sz w:val="20"/>
          <w:szCs w:val="20"/>
        </w:rPr>
        <w:t>;</w:t>
      </w:r>
      <w:r>
        <w:br/>
      </w:r>
      <w:r w:rsidRPr="15293FB9">
        <w:rPr>
          <w:rFonts w:ascii="Consolas" w:hAnsi="Consolas" w:eastAsia="Consolas" w:cs="Consolas"/>
          <w:color w:val="CC7832"/>
          <w:sz w:val="20"/>
          <w:szCs w:val="20"/>
        </w:rPr>
        <w:t>}</w:t>
      </w:r>
    </w:p>
    <w:p w:rsidR="15293FB9" w:rsidP="15293FB9" w:rsidRDefault="00CD0C01" w14:paraId="75958FF5" w14:textId="17C16F4E">
      <w:pPr>
        <w:rPr>
          <w:sz w:val="18"/>
          <w:szCs w:val="18"/>
          <w:lang w:eastAsia="cs-CZ"/>
        </w:rPr>
      </w:pPr>
      <w:r w:rsidRPr="15293FB9">
        <w:rPr>
          <w:color w:val="1F497D" w:themeColor="text2"/>
          <w:sz w:val="18"/>
          <w:szCs w:val="18"/>
          <w:lang w:eastAsia="cs-CZ"/>
        </w:rPr>
        <w:t xml:space="preserve">Zdrojový kód č. 2 - žádný pohyb </w:t>
      </w:r>
    </w:p>
    <w:p w:rsidR="15293FB9" w:rsidP="15293FB9" w:rsidRDefault="15293FB9" w14:paraId="04469172" w14:textId="226DF1DD">
      <w:pPr>
        <w:rPr>
          <w:rFonts w:ascii="Consolas" w:hAnsi="Consolas" w:eastAsia="Consolas" w:cs="Consolas"/>
          <w:color w:val="CC7832"/>
          <w:sz w:val="20"/>
          <w:szCs w:val="20"/>
        </w:rPr>
      </w:pPr>
      <w:r w:rsidRPr="15293FB9">
        <w:rPr>
          <w:rFonts w:ascii="Consolas" w:hAnsi="Consolas" w:eastAsia="Consolas" w:cs="Consolas"/>
          <w:color w:val="CC7832"/>
          <w:sz w:val="20"/>
          <w:szCs w:val="20"/>
        </w:rPr>
        <w:t xml:space="preserve">int </w:t>
      </w:r>
      <w:r w:rsidRPr="15293FB9">
        <w:rPr>
          <w:rFonts w:ascii="Consolas" w:hAnsi="Consolas" w:eastAsia="Consolas" w:cs="Consolas"/>
          <w:color w:val="A9B7C6"/>
          <w:sz w:val="20"/>
          <w:szCs w:val="20"/>
        </w:rPr>
        <w:t>x1 = toBoard(piece.getOldX())</w:t>
      </w:r>
      <w:r w:rsidRPr="15293FB9">
        <w:rPr>
          <w:rFonts w:ascii="Consolas" w:hAnsi="Consolas" w:eastAsia="Consolas" w:cs="Consolas"/>
          <w:color w:val="CC7832"/>
          <w:sz w:val="20"/>
          <w:szCs w:val="20"/>
        </w:rPr>
        <w:t>;</w:t>
      </w:r>
      <w:r>
        <w:br/>
      </w:r>
      <w:r w:rsidRPr="15293FB9">
        <w:rPr>
          <w:rFonts w:ascii="Consolas" w:hAnsi="Consolas" w:eastAsia="Consolas" w:cs="Consolas"/>
          <w:color w:val="CC7832"/>
          <w:sz w:val="20"/>
          <w:szCs w:val="20"/>
        </w:rPr>
        <w:t xml:space="preserve">        int </w:t>
      </w:r>
      <w:r w:rsidRPr="15293FB9">
        <w:rPr>
          <w:rFonts w:ascii="Consolas" w:hAnsi="Consolas" w:eastAsia="Consolas" w:cs="Consolas"/>
          <w:color w:val="A9B7C6"/>
          <w:sz w:val="20"/>
          <w:szCs w:val="20"/>
        </w:rPr>
        <w:t>y1 = toBoard(piece.getOldY())</w:t>
      </w:r>
      <w:r w:rsidRPr="15293FB9">
        <w:rPr>
          <w:rFonts w:ascii="Consolas" w:hAnsi="Consolas" w:eastAsia="Consolas" w:cs="Consolas"/>
          <w:color w:val="CC7832"/>
          <w:sz w:val="20"/>
          <w:szCs w:val="20"/>
        </w:rPr>
        <w:t>;</w:t>
      </w:r>
      <w:r>
        <w:br/>
      </w:r>
      <w:r w:rsidRPr="15293FB9">
        <w:rPr>
          <w:rFonts w:ascii="Consolas" w:hAnsi="Consolas" w:eastAsia="Consolas" w:cs="Consolas"/>
          <w:color w:val="CC7832"/>
          <w:sz w:val="20"/>
          <w:szCs w:val="20"/>
        </w:rPr>
        <w:t xml:space="preserve">if </w:t>
      </w:r>
      <w:r w:rsidRPr="15293FB9">
        <w:rPr>
          <w:rFonts w:ascii="Consolas" w:hAnsi="Consolas" w:eastAsia="Consolas" w:cs="Consolas"/>
          <w:color w:val="A9B7C6"/>
          <w:sz w:val="20"/>
          <w:szCs w:val="20"/>
        </w:rPr>
        <w:t>(Math.</w:t>
      </w:r>
      <w:r w:rsidRPr="15293FB9">
        <w:rPr>
          <w:rFonts w:ascii="Consolas" w:hAnsi="Consolas" w:eastAsia="Consolas" w:cs="Consolas"/>
          <w:i/>
          <w:iCs/>
          <w:color w:val="A9B7C6"/>
          <w:sz w:val="20"/>
          <w:szCs w:val="20"/>
        </w:rPr>
        <w:t>abs</w:t>
      </w:r>
      <w:r w:rsidRPr="15293FB9">
        <w:rPr>
          <w:rFonts w:ascii="Consolas" w:hAnsi="Consolas" w:eastAsia="Consolas" w:cs="Consolas"/>
          <w:color w:val="A9B7C6"/>
          <w:sz w:val="20"/>
          <w:szCs w:val="20"/>
        </w:rPr>
        <w:t xml:space="preserve">(newX-x1) == </w:t>
      </w:r>
      <w:r w:rsidRPr="15293FB9">
        <w:rPr>
          <w:rFonts w:ascii="Consolas" w:hAnsi="Consolas" w:eastAsia="Consolas" w:cs="Consolas"/>
          <w:color w:val="6897BB"/>
          <w:sz w:val="20"/>
          <w:szCs w:val="20"/>
        </w:rPr>
        <w:t xml:space="preserve">1 </w:t>
      </w:r>
      <w:r w:rsidRPr="15293FB9">
        <w:rPr>
          <w:rFonts w:ascii="Consolas" w:hAnsi="Consolas" w:eastAsia="Consolas" w:cs="Consolas"/>
          <w:color w:val="A9B7C6"/>
          <w:sz w:val="20"/>
          <w:szCs w:val="20"/>
        </w:rPr>
        <w:t>) {</w:t>
      </w:r>
      <w:r>
        <w:br/>
      </w:r>
      <w:r w:rsidRPr="15293FB9">
        <w:rPr>
          <w:rFonts w:ascii="Consolas" w:hAnsi="Consolas" w:eastAsia="Consolas" w:cs="Consolas"/>
          <w:color w:val="A9B7C6"/>
          <w:sz w:val="20"/>
          <w:szCs w:val="20"/>
        </w:rPr>
        <w:t xml:space="preserve">  </w:t>
      </w:r>
      <w:r w:rsidRPr="15293FB9">
        <w:rPr>
          <w:rFonts w:ascii="Consolas" w:hAnsi="Consolas" w:eastAsia="Consolas" w:cs="Consolas"/>
          <w:color w:val="CC7832"/>
          <w:sz w:val="20"/>
          <w:szCs w:val="20"/>
        </w:rPr>
        <w:t xml:space="preserve">return new </w:t>
      </w:r>
      <w:r w:rsidRPr="15293FB9">
        <w:rPr>
          <w:rFonts w:ascii="Consolas" w:hAnsi="Consolas" w:eastAsia="Consolas" w:cs="Consolas"/>
          <w:color w:val="A9B7C6"/>
          <w:sz w:val="20"/>
          <w:szCs w:val="20"/>
        </w:rPr>
        <w:t>MoveResult(MoveType.</w:t>
      </w:r>
      <w:r w:rsidRPr="15293FB9">
        <w:rPr>
          <w:rFonts w:ascii="Consolas" w:hAnsi="Consolas" w:eastAsia="Consolas" w:cs="Consolas"/>
          <w:i/>
          <w:iCs/>
          <w:color w:val="9876AA"/>
          <w:sz w:val="20"/>
          <w:szCs w:val="20"/>
        </w:rPr>
        <w:t>NORMAL</w:t>
      </w:r>
      <w:r w:rsidRPr="15293FB9">
        <w:rPr>
          <w:rFonts w:ascii="Consolas" w:hAnsi="Consolas" w:eastAsia="Consolas" w:cs="Consolas"/>
          <w:color w:val="A9B7C6"/>
          <w:sz w:val="20"/>
          <w:szCs w:val="20"/>
        </w:rPr>
        <w:t>)</w:t>
      </w:r>
      <w:r w:rsidRPr="15293FB9">
        <w:rPr>
          <w:rFonts w:ascii="Consolas" w:hAnsi="Consolas" w:eastAsia="Consolas" w:cs="Consolas"/>
          <w:color w:val="CC7832"/>
          <w:sz w:val="20"/>
          <w:szCs w:val="20"/>
        </w:rPr>
        <w:t xml:space="preserve">; </w:t>
      </w:r>
    </w:p>
    <w:p w:rsidR="00CD0C01" w:rsidP="15293FB9" w:rsidRDefault="00CD0C01" w14:paraId="0F2FC582" w14:textId="41CE1351">
      <w:pPr>
        <w:rPr>
          <w:rFonts w:ascii="Consolas" w:hAnsi="Consolas" w:eastAsia="Consolas" w:cs="Consolas"/>
          <w:color w:val="A9B7C6"/>
          <w:szCs w:val="24"/>
        </w:rPr>
      </w:pPr>
      <w:r w:rsidRPr="15293FB9">
        <w:rPr>
          <w:color w:val="1F497D" w:themeColor="text2"/>
          <w:sz w:val="18"/>
          <w:szCs w:val="18"/>
          <w:lang w:eastAsia="cs-CZ"/>
        </w:rPr>
        <w:t>Zdrojový kód č. 3 - běžný pohyb figurek a definování minulých x,y souřadnic</w:t>
      </w:r>
    </w:p>
    <w:p w:rsidR="15293FB9" w:rsidP="15293FB9" w:rsidRDefault="15293FB9" w14:paraId="6C845EAC" w14:textId="2EC60A1A">
      <w:pPr>
        <w:rPr>
          <w:rFonts w:ascii="Consolas" w:hAnsi="Consolas" w:eastAsia="Consolas" w:cs="Consolas"/>
          <w:color w:val="A9B7C6"/>
          <w:sz w:val="20"/>
          <w:szCs w:val="20"/>
        </w:rPr>
      </w:pPr>
      <w:r w:rsidRPr="15293FB9">
        <w:rPr>
          <w:rFonts w:ascii="Consolas" w:hAnsi="Consolas" w:eastAsia="Consolas" w:cs="Consolas"/>
          <w:color w:val="CC7832"/>
          <w:sz w:val="20"/>
          <w:szCs w:val="20"/>
        </w:rPr>
        <w:t xml:space="preserve">else if </w:t>
      </w:r>
      <w:r w:rsidRPr="15293FB9">
        <w:rPr>
          <w:rFonts w:ascii="Consolas" w:hAnsi="Consolas" w:eastAsia="Consolas" w:cs="Consolas"/>
          <w:color w:val="A9B7C6"/>
          <w:sz w:val="20"/>
          <w:szCs w:val="20"/>
        </w:rPr>
        <w:t>(Math.</w:t>
      </w:r>
      <w:r w:rsidRPr="15293FB9">
        <w:rPr>
          <w:rFonts w:ascii="Consolas" w:hAnsi="Consolas" w:eastAsia="Consolas" w:cs="Consolas"/>
          <w:i/>
          <w:iCs/>
          <w:color w:val="A9B7C6"/>
          <w:sz w:val="20"/>
          <w:szCs w:val="20"/>
        </w:rPr>
        <w:t>abs</w:t>
      </w:r>
      <w:r w:rsidRPr="15293FB9">
        <w:rPr>
          <w:rFonts w:ascii="Consolas" w:hAnsi="Consolas" w:eastAsia="Consolas" w:cs="Consolas"/>
          <w:color w:val="A9B7C6"/>
          <w:sz w:val="20"/>
          <w:szCs w:val="20"/>
        </w:rPr>
        <w:t xml:space="preserve">(newX - x1) == </w:t>
      </w:r>
      <w:r w:rsidRPr="15293FB9">
        <w:rPr>
          <w:rFonts w:ascii="Consolas" w:hAnsi="Consolas" w:eastAsia="Consolas" w:cs="Consolas"/>
          <w:color w:val="6897BB"/>
          <w:sz w:val="20"/>
          <w:szCs w:val="20"/>
        </w:rPr>
        <w:t>2</w:t>
      </w:r>
      <w:r w:rsidRPr="15293FB9">
        <w:rPr>
          <w:rFonts w:ascii="Consolas" w:hAnsi="Consolas" w:eastAsia="Consolas" w:cs="Consolas"/>
          <w:color w:val="A9B7C6"/>
          <w:sz w:val="20"/>
          <w:szCs w:val="20"/>
        </w:rPr>
        <w:t>) {</w:t>
      </w:r>
      <w:r>
        <w:br/>
      </w:r>
      <w:r>
        <w:br/>
      </w:r>
      <w:r w:rsidRPr="15293FB9">
        <w:rPr>
          <w:rFonts w:ascii="Consolas" w:hAnsi="Consolas" w:eastAsia="Consolas" w:cs="Consolas"/>
          <w:color w:val="A9B7C6"/>
          <w:sz w:val="20"/>
          <w:szCs w:val="20"/>
        </w:rPr>
        <w:t xml:space="preserve">   </w:t>
      </w:r>
      <w:r w:rsidRPr="15293FB9">
        <w:rPr>
          <w:rFonts w:ascii="Consolas" w:hAnsi="Consolas" w:eastAsia="Consolas" w:cs="Consolas"/>
          <w:color w:val="CC7832"/>
          <w:sz w:val="20"/>
          <w:szCs w:val="20"/>
        </w:rPr>
        <w:t xml:space="preserve">int </w:t>
      </w:r>
      <w:r w:rsidRPr="15293FB9">
        <w:rPr>
          <w:rFonts w:ascii="Consolas" w:hAnsi="Consolas" w:eastAsia="Consolas" w:cs="Consolas"/>
          <w:color w:val="A9B7C6"/>
          <w:sz w:val="20"/>
          <w:szCs w:val="20"/>
        </w:rPr>
        <w:t xml:space="preserve">x2 = x1 + (newX - x1) / </w:t>
      </w:r>
      <w:r w:rsidRPr="15293FB9">
        <w:rPr>
          <w:rFonts w:ascii="Consolas" w:hAnsi="Consolas" w:eastAsia="Consolas" w:cs="Consolas"/>
          <w:color w:val="6897BB"/>
          <w:sz w:val="20"/>
          <w:szCs w:val="20"/>
        </w:rPr>
        <w:t>2</w:t>
      </w:r>
      <w:r w:rsidRPr="15293FB9">
        <w:rPr>
          <w:rFonts w:ascii="Consolas" w:hAnsi="Consolas" w:eastAsia="Consolas" w:cs="Consolas"/>
          <w:color w:val="CC7832"/>
          <w:sz w:val="20"/>
          <w:szCs w:val="20"/>
        </w:rPr>
        <w:t>;</w:t>
      </w:r>
      <w:r>
        <w:br/>
      </w:r>
      <w:r w:rsidRPr="15293FB9">
        <w:rPr>
          <w:rFonts w:ascii="Consolas" w:hAnsi="Consolas" w:eastAsia="Consolas" w:cs="Consolas"/>
          <w:color w:val="CC7832"/>
          <w:sz w:val="20"/>
          <w:szCs w:val="20"/>
        </w:rPr>
        <w:t xml:space="preserve">   int </w:t>
      </w:r>
      <w:r w:rsidRPr="15293FB9">
        <w:rPr>
          <w:rFonts w:ascii="Consolas" w:hAnsi="Consolas" w:eastAsia="Consolas" w:cs="Consolas"/>
          <w:color w:val="A9B7C6"/>
          <w:sz w:val="20"/>
          <w:szCs w:val="20"/>
        </w:rPr>
        <w:t xml:space="preserve">y2 = y1 + (newY - y1) / </w:t>
      </w:r>
      <w:r w:rsidRPr="15293FB9">
        <w:rPr>
          <w:rFonts w:ascii="Consolas" w:hAnsi="Consolas" w:eastAsia="Consolas" w:cs="Consolas"/>
          <w:color w:val="6897BB"/>
          <w:sz w:val="20"/>
          <w:szCs w:val="20"/>
        </w:rPr>
        <w:t>2</w:t>
      </w:r>
      <w:r w:rsidRPr="15293FB9">
        <w:rPr>
          <w:rFonts w:ascii="Consolas" w:hAnsi="Consolas" w:eastAsia="Consolas" w:cs="Consolas"/>
          <w:color w:val="CC7832"/>
          <w:sz w:val="20"/>
          <w:szCs w:val="20"/>
        </w:rPr>
        <w:t>;</w:t>
      </w:r>
      <w:r>
        <w:br/>
      </w:r>
      <w:r>
        <w:br/>
      </w:r>
      <w:r w:rsidRPr="15293FB9">
        <w:rPr>
          <w:rFonts w:ascii="Consolas" w:hAnsi="Consolas" w:eastAsia="Consolas" w:cs="Consolas"/>
          <w:color w:val="CC7832"/>
          <w:sz w:val="20"/>
          <w:szCs w:val="20"/>
        </w:rPr>
        <w:t xml:space="preserve">   if </w:t>
      </w:r>
      <w:r w:rsidRPr="15293FB9">
        <w:rPr>
          <w:rFonts w:ascii="Consolas" w:hAnsi="Consolas" w:eastAsia="Consolas" w:cs="Consolas"/>
          <w:color w:val="A9B7C6"/>
          <w:sz w:val="20"/>
          <w:szCs w:val="20"/>
        </w:rPr>
        <w:t>(</w:t>
      </w:r>
      <w:r w:rsidRPr="15293FB9">
        <w:rPr>
          <w:rFonts w:ascii="Consolas" w:hAnsi="Consolas" w:eastAsia="Consolas" w:cs="Consolas"/>
          <w:color w:val="9876AA"/>
          <w:sz w:val="20"/>
          <w:szCs w:val="20"/>
        </w:rPr>
        <w:t>board</w:t>
      </w:r>
      <w:r w:rsidRPr="15293FB9">
        <w:rPr>
          <w:rFonts w:ascii="Consolas" w:hAnsi="Consolas" w:eastAsia="Consolas" w:cs="Consolas"/>
          <w:color w:val="A9B7C6"/>
          <w:sz w:val="20"/>
          <w:szCs w:val="20"/>
        </w:rPr>
        <w:t>[x2][y2].hasPiece()) {</w:t>
      </w:r>
      <w:r>
        <w:br/>
      </w:r>
      <w:r w:rsidRPr="15293FB9">
        <w:rPr>
          <w:rFonts w:ascii="Consolas" w:hAnsi="Consolas" w:eastAsia="Consolas" w:cs="Consolas"/>
          <w:color w:val="CC7832"/>
          <w:sz w:val="20"/>
          <w:szCs w:val="20"/>
        </w:rPr>
        <w:t xml:space="preserve">return new </w:t>
      </w:r>
      <w:r w:rsidRPr="15293FB9">
        <w:rPr>
          <w:rFonts w:ascii="Consolas" w:hAnsi="Consolas" w:eastAsia="Consolas" w:cs="Consolas"/>
          <w:color w:val="A9B7C6"/>
          <w:sz w:val="20"/>
          <w:szCs w:val="20"/>
        </w:rPr>
        <w:t>MoveResult(MoveType.</w:t>
      </w:r>
      <w:r w:rsidRPr="15293FB9">
        <w:rPr>
          <w:rFonts w:ascii="Consolas" w:hAnsi="Consolas" w:eastAsia="Consolas" w:cs="Consolas"/>
          <w:i/>
          <w:iCs/>
          <w:color w:val="9876AA"/>
          <w:sz w:val="20"/>
          <w:szCs w:val="20"/>
        </w:rPr>
        <w:t>KILL</w:t>
      </w:r>
      <w:r w:rsidRPr="15293FB9">
        <w:rPr>
          <w:rFonts w:ascii="Consolas" w:hAnsi="Consolas" w:eastAsia="Consolas" w:cs="Consolas"/>
          <w:color w:val="CC7832"/>
          <w:sz w:val="20"/>
          <w:szCs w:val="20"/>
        </w:rPr>
        <w:t xml:space="preserve">, </w:t>
      </w:r>
      <w:r w:rsidRPr="15293FB9">
        <w:rPr>
          <w:rFonts w:ascii="Consolas" w:hAnsi="Consolas" w:eastAsia="Consolas" w:cs="Consolas"/>
          <w:color w:val="9876AA"/>
          <w:sz w:val="20"/>
          <w:szCs w:val="20"/>
        </w:rPr>
        <w:t>board</w:t>
      </w:r>
      <w:r w:rsidRPr="15293FB9">
        <w:rPr>
          <w:rFonts w:ascii="Consolas" w:hAnsi="Consolas" w:eastAsia="Consolas" w:cs="Consolas"/>
          <w:color w:val="A9B7C6"/>
          <w:sz w:val="20"/>
          <w:szCs w:val="20"/>
        </w:rPr>
        <w:t>[x2][y2].getPiece())</w:t>
      </w:r>
      <w:r w:rsidRPr="15293FB9">
        <w:rPr>
          <w:rFonts w:ascii="Consolas" w:hAnsi="Consolas" w:eastAsia="Consolas" w:cs="Consolas"/>
          <w:color w:val="CC7832"/>
          <w:sz w:val="20"/>
          <w:szCs w:val="20"/>
        </w:rPr>
        <w:t>;</w:t>
      </w:r>
      <w:r>
        <w:br/>
      </w:r>
      <w:r w:rsidRPr="15293FB9">
        <w:rPr>
          <w:rFonts w:ascii="Consolas" w:hAnsi="Consolas" w:eastAsia="Consolas" w:cs="Consolas"/>
          <w:color w:val="CC7832"/>
          <w:sz w:val="20"/>
          <w:szCs w:val="20"/>
        </w:rPr>
        <w:t xml:space="preserve">   </w:t>
      </w:r>
      <w:r w:rsidRPr="15293FB9">
        <w:rPr>
          <w:rFonts w:ascii="Consolas" w:hAnsi="Consolas" w:eastAsia="Consolas" w:cs="Consolas"/>
          <w:color w:val="A9B7C6"/>
          <w:sz w:val="20"/>
          <w:szCs w:val="20"/>
        </w:rPr>
        <w:t>}</w:t>
      </w:r>
    </w:p>
    <w:p w:rsidR="00CD0C01" w:rsidP="15293FB9" w:rsidRDefault="00CD0C01" w14:paraId="1495BFE1" w14:textId="6D760E92">
      <w:pPr>
        <w:rPr>
          <w:color w:val="1F497D" w:themeColor="text2"/>
          <w:sz w:val="18"/>
          <w:szCs w:val="18"/>
          <w:lang w:eastAsia="cs-CZ"/>
        </w:rPr>
      </w:pPr>
      <w:r w:rsidRPr="15293FB9">
        <w:rPr>
          <w:color w:val="1F497D" w:themeColor="text2"/>
          <w:sz w:val="18"/>
          <w:szCs w:val="18"/>
          <w:lang w:eastAsia="cs-CZ"/>
        </w:rPr>
        <w:t xml:space="preserve">Zdrojový kód č.4 - pohyb co vyřazuje hráče </w:t>
      </w:r>
    </w:p>
    <w:p w:rsidR="15293FB9" w:rsidP="15293FB9" w:rsidRDefault="15293FB9" w14:paraId="40FF0EBE" w14:textId="7D702A25">
      <w:pPr>
        <w:pStyle w:val="Nadpis2"/>
        <w:rPr/>
      </w:pPr>
      <w:bookmarkStart w:name="_Toc1451424250" w:id="932530621"/>
      <w:r w:rsidR="15293FB9">
        <w:rPr/>
        <w:t>Vyskytnuté problémy</w:t>
      </w:r>
      <w:bookmarkEnd w:id="932530621"/>
    </w:p>
    <w:p w:rsidR="15293FB9" w:rsidP="15293FB9" w:rsidRDefault="15293FB9" w14:paraId="0501E8D8" w14:textId="24E8EDE8">
      <w:pPr>
        <w:pStyle w:val="Nadpis3"/>
        <w:rPr/>
      </w:pPr>
      <w:bookmarkStart w:name="_Toc746701979" w:id="1370708117"/>
      <w:r w:rsidR="15293FB9">
        <w:rPr/>
        <w:t>Generování figurek</w:t>
      </w:r>
      <w:bookmarkEnd w:id="1370708117"/>
    </w:p>
    <w:p w:rsidR="15293FB9" w:rsidP="15293FB9" w:rsidRDefault="15293FB9" w14:paraId="645A4F54" w14:textId="4A522785">
      <w:r>
        <w:t>Z prvu jsem zkoušel definovat hrací pole jako GridPane v javaFX, ale po tom co jsem použil dva cykly jako při stávajícím kodu se figurky nechtěli vykreslit, celý kód jsem pozměnil a vytvářel hrací pole rovnou v kódu, pomocí Group jsem seskupil políčka a figurky abych tyto skupiny dále použil pro dědění vlastností samotné plochy.</w:t>
      </w:r>
    </w:p>
    <w:p w:rsidR="15293FB9" w:rsidP="15293FB9" w:rsidRDefault="15293FB9" w14:paraId="3AFCA3DB" w14:textId="2F3049DD">
      <w:pPr>
        <w:pStyle w:val="Nadpis3"/>
        <w:rPr/>
      </w:pPr>
      <w:bookmarkStart w:name="_Toc1811109165" w:id="538858805"/>
      <w:r w:rsidR="15293FB9">
        <w:rPr/>
        <w:t>Vytváření samotných pohybů</w:t>
      </w:r>
      <w:bookmarkEnd w:id="538858805"/>
    </w:p>
    <w:p w:rsidR="15293FB9" w:rsidP="15293FB9" w:rsidRDefault="15293FB9" w14:paraId="27467088" w14:textId="108C257C">
      <w:pPr>
        <w:rPr>
          <w:szCs w:val="24"/>
        </w:rPr>
      </w:pPr>
      <w:r>
        <w:t>Tušil jsem, že to budu muset řešit pomocí podmínek, ale dlouho jsem řešil každý krok až jsem v  tom občas ztratil přehled.</w:t>
      </w:r>
    </w:p>
    <w:p w:rsidR="15293FB9" w:rsidP="15293FB9" w:rsidRDefault="15293FB9" w14:paraId="3447D8B6" w14:textId="5EF07B4E">
      <w:pPr>
        <w:pStyle w:val="Nadpis3"/>
        <w:rPr/>
      </w:pPr>
      <w:bookmarkStart w:name="_Toc304030900" w:id="613394477"/>
      <w:r w:rsidR="15293FB9">
        <w:rPr/>
        <w:t>ANIMACE</w:t>
      </w:r>
      <w:bookmarkEnd w:id="613394477"/>
    </w:p>
    <w:p w:rsidR="15293FB9" w:rsidP="15293FB9" w:rsidRDefault="15293FB9" w14:paraId="5D4D9DCE" w14:textId="637A57A1">
      <w:pPr>
        <w:rPr>
          <w:szCs w:val="24"/>
        </w:rPr>
      </w:pPr>
      <w:r w:rsidRPr="15293FB9">
        <w:rPr>
          <w:szCs w:val="24"/>
        </w:rPr>
        <w:t>Animace figurek při pohybu nelze zrušit při onMouseReleased - při menším hledání jsem zjistil že nejvíce na konci těchto příkazů je onMouseClicked.</w:t>
      </w:r>
    </w:p>
    <w:p w:rsidR="15293FB9" w:rsidP="15293FB9" w:rsidRDefault="15293FB9" w14:paraId="163F8198" w14:textId="17D48E1F">
      <w:pPr>
        <w:rPr>
          <w:szCs w:val="24"/>
        </w:rPr>
      </w:pPr>
      <w:r w:rsidRPr="15293FB9">
        <w:rPr>
          <w:szCs w:val="24"/>
        </w:rPr>
        <w:t>Animace buguje při vytvoření dialog okna při vyřazení– figurky se nevráti do původního tvaru (kod okna je zařádkovaný)</w:t>
      </w:r>
    </w:p>
    <w:p w:rsidR="15293FB9" w:rsidP="15293FB9" w:rsidRDefault="15293FB9" w14:paraId="2C4D6957" w14:textId="57035D7E">
      <w:pPr>
        <w:pStyle w:val="Nadpis3"/>
        <w:rPr/>
      </w:pPr>
      <w:bookmarkStart w:name="_Toc1420104900" w:id="831668100"/>
      <w:r w:rsidR="15293FB9">
        <w:rPr/>
        <w:t>FRIENDLYFIRE</w:t>
      </w:r>
      <w:bookmarkEnd w:id="831668100"/>
    </w:p>
    <w:p w:rsidR="15293FB9" w:rsidP="15293FB9" w:rsidRDefault="15293FB9" w14:paraId="1CBA6519" w14:textId="3F5587F8">
      <w:pPr>
        <w:ind w:firstLine="0"/>
        <w:rPr>
          <w:szCs w:val="24"/>
        </w:rPr>
      </w:pPr>
      <w:r w:rsidRPr="15293FB9">
        <w:rPr>
          <w:szCs w:val="24"/>
        </w:rPr>
        <w:t>Z důvodu toho že jsem dost podcenil čas jsem nedokázal vyřešit jeden problém a to je vyřazování svých figurek.</w:t>
      </w:r>
    </w:p>
    <w:p w:rsidR="15293FB9" w:rsidP="15293FB9" w:rsidRDefault="15293FB9" w14:paraId="564709EB" w14:textId="21A60520">
      <w:pPr>
        <w:rPr>
          <w:szCs w:val="24"/>
        </w:rPr>
      </w:pPr>
    </w:p>
    <w:p w:rsidR="00B86253" w:rsidRDefault="00B86253" w14:paraId="5F9A04D4" w14:textId="77777777">
      <w:pPr>
        <w:spacing w:before="0" w:after="200" w:line="276" w:lineRule="auto"/>
        <w:ind w:firstLine="0"/>
      </w:pPr>
      <w:r>
        <w:br w:type="page"/>
      </w:r>
    </w:p>
    <w:p w:rsidR="00EB62C3" w:rsidP="00B86253" w:rsidRDefault="00EB62C3" w14:paraId="32B812DB" w14:textId="77777777">
      <w:pPr>
        <w:pStyle w:val="Nadpis1"/>
        <w:rPr/>
      </w:pPr>
      <w:commentRangeStart w:id="27"/>
      <w:bookmarkStart w:name="_Toc1408291437" w:id="655541387"/>
      <w:r w:rsidR="00EB62C3">
        <w:rPr/>
        <w:t>Závěr</w:t>
      </w:r>
      <w:commentRangeEnd w:id="27"/>
      <w:r>
        <w:rPr>
          <w:rStyle w:val="CommentReference"/>
        </w:rPr>
        <w:commentReference w:id="27"/>
      </w:r>
      <w:bookmarkEnd w:id="655541387"/>
    </w:p>
    <w:p w:rsidR="15293FB9" w:rsidP="15293FB9" w:rsidRDefault="15293FB9" w14:paraId="5FE068BA" w14:textId="2E939E54">
      <w:pPr>
        <w:rPr>
          <w:szCs w:val="24"/>
        </w:rPr>
      </w:pPr>
      <w:r w:rsidRPr="15293FB9">
        <w:rPr>
          <w:szCs w:val="24"/>
        </w:rPr>
        <w:t>Tento ůkol mě bavil zhotovit, ikdyž jsem věnoval dost času samotnému přemýšlení a řešení toho že mi něco nejde než dalšímu tvoření, kdybych mohl vezmu si asi něco lepšího.</w:t>
      </w:r>
    </w:p>
    <w:p w:rsidR="15293FB9" w:rsidP="15293FB9" w:rsidRDefault="15293FB9" w14:paraId="55593E55" w14:textId="15AE5E15">
      <w:pPr>
        <w:rPr>
          <w:szCs w:val="24"/>
        </w:rPr>
      </w:pPr>
    </w:p>
    <w:p w:rsidR="00EB62C3" w:rsidRDefault="00EB62C3" w14:paraId="7101B1E0" w14:textId="77777777">
      <w:pPr>
        <w:spacing w:before="0" w:after="200" w:line="276" w:lineRule="auto"/>
        <w:ind w:firstLine="0"/>
        <w:jc w:val="left"/>
      </w:pPr>
      <w:r>
        <w:br w:type="page"/>
      </w:r>
    </w:p>
    <w:p w:rsidR="00B86253" w:rsidP="15293FB9" w:rsidRDefault="00B86253" w14:paraId="2B738E4B" w14:textId="5230D905">
      <w:pPr>
        <w:pStyle w:val="Nadpis1"/>
        <w:rPr/>
      </w:pPr>
      <w:bookmarkStart w:name="_Toc2051088413" w:id="926667477"/>
      <w:r w:rsidR="00B86253">
        <w:rPr/>
        <w:t>Přílohy</w:t>
      </w:r>
      <w:bookmarkEnd w:id="926667477"/>
    </w:p>
    <w:p w:rsidR="00A16D3E" w:rsidP="15293FB9" w:rsidRDefault="008320C3" w14:paraId="3FA1B869" w14:textId="61D9A4BD">
      <w:pPr>
        <w:pStyle w:val="Nadpis2"/>
        <w:numPr>
          <w:numId w:val="0"/>
        </w:numPr>
      </w:pPr>
      <w:r w:rsidR="007B1388">
        <w:rPr/>
        <w:t>Zdroje</w:t>
      </w:r>
    </w:p>
    <w:p w:rsidR="007B1388" w:rsidP="6145211A" w:rsidRDefault="007B1388" w14:paraId="26ECF137" w14:textId="146BF62C">
      <w:pPr>
        <w:ind w:left="709" w:firstLine="0"/>
        <w:rPr>
          <w:rFonts w:ascii="Open Sans" w:hAnsi="Open Sans" w:cs="Open Sans"/>
        </w:rPr>
      </w:pPr>
      <w:r w:rsidRPr="6145211A" w:rsidR="6145211A">
        <w:rPr>
          <w:rFonts w:ascii="Open Sans" w:hAnsi="Open Sans" w:cs="Open Sans"/>
        </w:rPr>
        <w:t xml:space="preserve">Java-dialog okno: </w:t>
      </w:r>
    </w:p>
    <w:p w:rsidR="007B1388" w:rsidP="6145211A" w:rsidRDefault="007B1388" w14:paraId="570B1CA1" w14:textId="277B38AD">
      <w:pPr>
        <w:ind w:left="709" w:firstLine="0"/>
        <w:rPr>
          <w:rFonts w:ascii="Open Sans" w:hAnsi="Open Sans" w:cs="Open Sans"/>
          <w:shd w:val="clear" w:color="auto" w:fill="FFFFFF"/>
        </w:rPr>
      </w:pPr>
      <w:hyperlink r:id="R6ccdb49f38794e18">
        <w:r w:rsidRPr="6145211A" w:rsidR="6145211A">
          <w:rPr>
            <w:rStyle w:val="Hypertextovodkaz"/>
            <w:rFonts w:ascii="Open Sans" w:hAnsi="Open Sans" w:cs="Open Sans"/>
          </w:rPr>
          <w:t>https://code.makery.ch/blog/javafx-dialogs-official/</w:t>
        </w:r>
      </w:hyperlink>
    </w:p>
    <w:p w:rsidR="6145211A" w:rsidP="6145211A" w:rsidRDefault="6145211A" w14:paraId="70D3ACB4" w14:textId="1ACBF3E7">
      <w:pPr>
        <w:pStyle w:val="Normln"/>
        <w:ind w:left="709" w:firstLine="0"/>
        <w:rPr>
          <w:rFonts w:ascii="Open Sans" w:hAnsi="Open Sans" w:cs="Open Sans"/>
          <w:sz w:val="24"/>
          <w:szCs w:val="24"/>
        </w:rPr>
      </w:pPr>
      <w:proofErr w:type="spellStart"/>
      <w:r w:rsidRPr="6145211A" w:rsidR="6145211A">
        <w:rPr>
          <w:rFonts w:ascii="Open Sans" w:hAnsi="Open Sans" w:cs="Open Sans"/>
          <w:sz w:val="24"/>
          <w:szCs w:val="24"/>
        </w:rPr>
        <w:t>Relocate</w:t>
      </w:r>
      <w:proofErr w:type="spellEnd"/>
      <w:r w:rsidRPr="6145211A" w:rsidR="6145211A">
        <w:rPr>
          <w:rFonts w:ascii="Open Sans" w:hAnsi="Open Sans" w:cs="Open Sans"/>
          <w:sz w:val="24"/>
          <w:szCs w:val="24"/>
        </w:rPr>
        <w:t xml:space="preserve"> </w:t>
      </w:r>
      <w:proofErr w:type="spellStart"/>
      <w:r w:rsidRPr="6145211A" w:rsidR="6145211A">
        <w:rPr>
          <w:rFonts w:ascii="Open Sans" w:hAnsi="Open Sans" w:cs="Open Sans"/>
          <w:sz w:val="24"/>
          <w:szCs w:val="24"/>
        </w:rPr>
        <w:t>method</w:t>
      </w:r>
      <w:proofErr w:type="spellEnd"/>
      <w:r w:rsidRPr="6145211A" w:rsidR="6145211A">
        <w:rPr>
          <w:rFonts w:ascii="Open Sans" w:hAnsi="Open Sans" w:cs="Open Sans"/>
          <w:sz w:val="24"/>
          <w:szCs w:val="24"/>
        </w:rPr>
        <w:t xml:space="preserve">: </w:t>
      </w:r>
    </w:p>
    <w:p w:rsidR="6145211A" w:rsidP="6145211A" w:rsidRDefault="6145211A" w14:paraId="7C291269" w14:textId="196A5CD5">
      <w:pPr>
        <w:pStyle w:val="Normln"/>
        <w:ind w:left="709" w:firstLine="0"/>
        <w:rPr>
          <w:rFonts w:ascii="Open Sans" w:hAnsi="Open Sans" w:cs="Open Sans"/>
          <w:sz w:val="24"/>
          <w:szCs w:val="24"/>
        </w:rPr>
      </w:pPr>
      <w:hyperlink r:id="Re71250237d2346b3">
        <w:r w:rsidRPr="6145211A" w:rsidR="6145211A">
          <w:rPr>
            <w:rStyle w:val="Hypertextovodkaz"/>
            <w:rFonts w:ascii="Open Sans" w:hAnsi="Open Sans" w:cs="Open Sans"/>
            <w:sz w:val="24"/>
            <w:szCs w:val="24"/>
          </w:rPr>
          <w:t>https://stackoverflow.com/questions/29910289/javafx-node-relocation</w:t>
        </w:r>
      </w:hyperlink>
    </w:p>
    <w:p w:rsidR="6145211A" w:rsidP="6145211A" w:rsidRDefault="6145211A" w14:paraId="12C316BC" w14:textId="7B0AE16E">
      <w:pPr>
        <w:pStyle w:val="Normln"/>
        <w:ind w:left="709" w:firstLine="0"/>
        <w:rPr>
          <w:rFonts w:ascii="Open Sans" w:hAnsi="Open Sans" w:cs="Open Sans"/>
          <w:sz w:val="24"/>
          <w:szCs w:val="24"/>
        </w:rPr>
      </w:pPr>
      <w:r w:rsidRPr="6145211A" w:rsidR="6145211A">
        <w:rPr>
          <w:rFonts w:ascii="Open Sans" w:hAnsi="Open Sans" w:cs="Open Sans"/>
          <w:sz w:val="24"/>
          <w:szCs w:val="24"/>
        </w:rPr>
        <w:t>Vytvoření hracího pole(</w:t>
      </w:r>
      <w:proofErr w:type="spellStart"/>
      <w:r w:rsidRPr="6145211A" w:rsidR="6145211A">
        <w:rPr>
          <w:rFonts w:ascii="Open Sans" w:hAnsi="Open Sans" w:cs="Open Sans"/>
          <w:sz w:val="24"/>
          <w:szCs w:val="24"/>
        </w:rPr>
        <w:t>for</w:t>
      </w:r>
      <w:proofErr w:type="spellEnd"/>
      <w:r w:rsidRPr="6145211A" w:rsidR="6145211A">
        <w:rPr>
          <w:rFonts w:ascii="Open Sans" w:hAnsi="Open Sans" w:cs="Open Sans"/>
          <w:sz w:val="24"/>
          <w:szCs w:val="24"/>
        </w:rPr>
        <w:t xml:space="preserve"> cykly):</w:t>
      </w:r>
    </w:p>
    <w:p w:rsidR="6145211A" w:rsidP="6145211A" w:rsidRDefault="6145211A" w14:paraId="7AD37BD3" w14:textId="5EB93306">
      <w:pPr>
        <w:pStyle w:val="Normln"/>
        <w:ind w:left="709" w:firstLine="0"/>
        <w:rPr>
          <w:rFonts w:ascii="Open Sans" w:hAnsi="Open Sans" w:cs="Open Sans"/>
          <w:sz w:val="24"/>
          <w:szCs w:val="24"/>
        </w:rPr>
      </w:pPr>
      <w:r w:rsidRPr="6145211A" w:rsidR="6145211A">
        <w:rPr>
          <w:rFonts w:ascii="Open Sans" w:hAnsi="Open Sans" w:cs="Open Sans"/>
          <w:sz w:val="24"/>
          <w:szCs w:val="24"/>
        </w:rPr>
        <w:t xml:space="preserve"> </w:t>
      </w:r>
      <w:hyperlink r:id="R3e3290a3886b47ba">
        <w:r w:rsidRPr="6145211A" w:rsidR="6145211A">
          <w:rPr>
            <w:rStyle w:val="Hypertextovodkaz"/>
            <w:rFonts w:ascii="Open Sans" w:hAnsi="Open Sans" w:cs="Open Sans"/>
            <w:sz w:val="24"/>
            <w:szCs w:val="24"/>
          </w:rPr>
          <w:t>http://www.java2s.com/ref/java/javafx-gridpane-create-chess-board.html</w:t>
        </w:r>
      </w:hyperlink>
    </w:p>
    <w:p w:rsidR="6145211A" w:rsidP="6145211A" w:rsidRDefault="6145211A" w14:paraId="0C4D35AA" w14:textId="1435991E">
      <w:pPr>
        <w:pStyle w:val="Normln"/>
        <w:ind w:left="709" w:firstLine="0"/>
        <w:rPr>
          <w:rFonts w:ascii="Open Sans" w:hAnsi="Open Sans" w:cs="Open Sans"/>
          <w:sz w:val="24"/>
          <w:szCs w:val="24"/>
        </w:rPr>
      </w:pPr>
      <w:r w:rsidRPr="6145211A" w:rsidR="6145211A">
        <w:rPr>
          <w:rFonts w:ascii="Open Sans" w:hAnsi="Open Sans" w:cs="Open Sans"/>
          <w:sz w:val="24"/>
          <w:szCs w:val="24"/>
        </w:rPr>
        <w:t xml:space="preserve">Vytváření figurek: </w:t>
      </w:r>
    </w:p>
    <w:p w:rsidR="6145211A" w:rsidP="6145211A" w:rsidRDefault="6145211A" w14:paraId="3C5C9B3D" w14:textId="16CEB9AE">
      <w:pPr>
        <w:pStyle w:val="Normln"/>
        <w:ind w:left="709" w:firstLine="0"/>
        <w:rPr>
          <w:rFonts w:ascii="Open Sans" w:hAnsi="Open Sans" w:cs="Open Sans"/>
          <w:sz w:val="24"/>
          <w:szCs w:val="24"/>
        </w:rPr>
      </w:pPr>
      <w:hyperlink r:id="R37c1777b27184158">
        <w:r w:rsidRPr="6145211A" w:rsidR="6145211A">
          <w:rPr>
            <w:rStyle w:val="Hypertextovodkaz"/>
            <w:rFonts w:ascii="Open Sans" w:hAnsi="Open Sans" w:cs="Open Sans"/>
            <w:sz w:val="24"/>
            <w:szCs w:val="24"/>
          </w:rPr>
          <w:t>https://www.tutorialspoint.com/javafx/2dshapes_ellipse.htm</w:t>
        </w:r>
      </w:hyperlink>
    </w:p>
    <w:p w:rsidR="6145211A" w:rsidP="6145211A" w:rsidRDefault="6145211A" w14:paraId="611F8557" w14:textId="2BEB0DBE">
      <w:pPr>
        <w:pStyle w:val="Normln"/>
        <w:ind w:left="709" w:firstLine="0"/>
        <w:rPr>
          <w:rFonts w:ascii="Open Sans" w:hAnsi="Open Sans" w:cs="Open Sans"/>
          <w:sz w:val="24"/>
          <w:szCs w:val="24"/>
        </w:rPr>
      </w:pPr>
    </w:p>
    <w:p w:rsidR="6145211A" w:rsidP="6145211A" w:rsidRDefault="6145211A" w14:paraId="325DFB05" w14:textId="72FAB855">
      <w:pPr>
        <w:pStyle w:val="Normln"/>
        <w:ind w:left="709" w:firstLine="0"/>
        <w:rPr>
          <w:rFonts w:ascii="Open Sans" w:hAnsi="Open Sans" w:cs="Open Sans"/>
          <w:sz w:val="24"/>
          <w:szCs w:val="24"/>
        </w:rPr>
      </w:pPr>
    </w:p>
    <w:sectPr w:rsidR="007B1388" w:rsidSect="00154602">
      <w:headerReference w:type="default" r:id="rId13"/>
      <w:footerReference w:type="default" r:id="rId14"/>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OK" w:author="Ondřej Kolín" w:date="2016-11-07T22:45:00Z" w:id="0">
    <w:p w:rsidR="003C1857" w:rsidRDefault="003C1857" w14:paraId="4A789ADC" w14:textId="77777777">
      <w:pPr>
        <w:pStyle w:val="Textkomente"/>
      </w:pPr>
      <w:r>
        <w:rPr>
          <w:rStyle w:val="Odkaznakoment"/>
        </w:rPr>
        <w:annotationRef/>
      </w:r>
      <w:r>
        <w:t>Okraje stránky</w:t>
      </w:r>
      <w:r>
        <w:br/>
      </w:r>
      <w:r>
        <w:t>Zleva: 2,5 Zprava 2,5</w:t>
      </w:r>
    </w:p>
    <w:p w:rsidR="003C1857" w:rsidRDefault="003C1857" w14:paraId="0FD9D49F" w14:textId="77777777">
      <w:pPr>
        <w:pStyle w:val="Textkomente"/>
      </w:pPr>
      <w:r>
        <w:t>Nahoře 2,5 dole 2,5</w:t>
      </w:r>
    </w:p>
  </w:comment>
  <w:comment w:initials="OK" w:author="Ondřej Kolín" w:date="2016-08-31T23:42:00Z" w:id="1">
    <w:p w:rsidR="007371BF" w:rsidRDefault="007371BF" w14:paraId="32BEA46A" w14:textId="77777777">
      <w:pPr>
        <w:pStyle w:val="Textkomente"/>
      </w:pPr>
      <w:r>
        <w:rPr>
          <w:rStyle w:val="Odkaznakoment"/>
        </w:rPr>
        <w:annotationRef/>
      </w:r>
      <w:r>
        <w:t>Zde je použit Font Calibri velikost 24, Pokud není tento font k dispozici, použijte jiný vhodný bezpatkový font</w:t>
      </w:r>
    </w:p>
  </w:comment>
  <w:comment w:initials="OK" w:author="Ondřej Kolín" w:date="2016-08-31T23:44:00Z" w:id="2">
    <w:p w:rsidR="007371BF" w:rsidRDefault="007371BF" w14:paraId="56B64961" w14:textId="77777777">
      <w:pPr>
        <w:pStyle w:val="Textkomente"/>
      </w:pPr>
      <w:r>
        <w:rPr>
          <w:rStyle w:val="Odkaznakoment"/>
        </w:rPr>
        <w:annotationRef/>
      </w:r>
      <w:r>
        <w:t>V maximální míře využívejte styly! Ušetříte si spoustu práce, kterou za vás textový editor může odvést.</w:t>
      </w:r>
    </w:p>
  </w:comment>
  <w:comment w:initials="OK" w:author="Ondřej Kolín" w:date="2016-08-31T23:43:00Z" w:id="4">
    <w:p w:rsidR="007371BF" w:rsidRDefault="007371BF" w14:paraId="2A29E408" w14:textId="77777777">
      <w:pPr>
        <w:pStyle w:val="Textkomente"/>
      </w:pPr>
      <w:r>
        <w:rPr>
          <w:rStyle w:val="Odkaznakoment"/>
        </w:rPr>
        <w:annotationRef/>
      </w:r>
      <w:r>
        <w:t>Calibri, 24, Tučné</w:t>
      </w:r>
    </w:p>
  </w:comment>
  <w:comment w:initials="OK" w:author="Ondřej Kolín" w:date="2016-10-17T00:42:00Z" w:id="5">
    <w:p w:rsidR="00A92F0E" w:rsidRDefault="00A92F0E" w14:paraId="241DDFEC" w14:textId="77777777">
      <w:pPr>
        <w:pStyle w:val="Textkomente"/>
      </w:pPr>
      <w:r>
        <w:rPr>
          <w:rStyle w:val="Odkaznakoment"/>
        </w:rPr>
        <w:annotationRef/>
      </w:r>
      <w:r>
        <w:t>Okraje stránek,</w:t>
      </w:r>
      <w:r>
        <w:br/>
      </w:r>
      <w:r>
        <w:t>Levý, pravý 2,5cm</w:t>
      </w:r>
    </w:p>
    <w:p w:rsidR="00A92F0E" w:rsidRDefault="00A92F0E" w14:paraId="2924327C" w14:textId="77777777">
      <w:pPr>
        <w:pStyle w:val="Textkomente"/>
      </w:pPr>
      <w:r>
        <w:t>Horní, dolní 2,5 cm</w:t>
      </w:r>
    </w:p>
  </w:comment>
  <w:comment w:initials="OK" w:author="Ondřej Kolín" w:date="2016-11-08T05:47:00Z" w:id="6">
    <w:p w:rsidR="007371BF" w:rsidP="00770AD7" w:rsidRDefault="007371BF" w14:paraId="6CB1790A" w14:textId="77777777">
      <w:r>
        <w:rPr>
          <w:rStyle w:val="Odkaznakoment"/>
        </w:rPr>
        <w:annotationRef/>
      </w:r>
      <w:r>
        <w:t>První stran</w:t>
      </w:r>
      <w:r w:rsidR="008B6BA9">
        <w:t>a</w:t>
      </w:r>
      <w:r>
        <w:t xml:space="preserve"> dokumentu jsou jediné místo, kde je vhodné použití klávesy Enter k odsazení textu.</w:t>
      </w:r>
    </w:p>
  </w:comment>
  <w:comment w:initials="OK" w:author="Ondřej Kolín" w:date="2016-08-31T23:47:00Z" w:id="7">
    <w:p w:rsidR="007371BF" w:rsidRDefault="007371BF" w14:paraId="6F7D6519" w14:textId="77777777">
      <w:pPr>
        <w:pStyle w:val="Textkomente"/>
      </w:pPr>
      <w:r>
        <w:rPr>
          <w:rStyle w:val="Odkaznakoment"/>
        </w:rPr>
        <w:annotationRef/>
      </w:r>
      <w:r>
        <w:t>Calibri 16, Zde by měl být rok vaší maturitní zkoušky.</w:t>
      </w:r>
    </w:p>
  </w:comment>
  <w:comment w:initials="OK" w:author="Ondřej Kolín" w:date="2016-08-31T23:44:00Z" w:id="8">
    <w:p w:rsidR="007371BF" w:rsidRDefault="007371BF" w14:paraId="389C62A6" w14:textId="77777777">
      <w:pPr>
        <w:pStyle w:val="Textkomente"/>
      </w:pPr>
      <w:r>
        <w:rPr>
          <w:rStyle w:val="Odkaznakoment"/>
        </w:rPr>
        <w:annotationRef/>
      </w:r>
      <w:r>
        <w:t>Calibri 24</w:t>
      </w:r>
    </w:p>
  </w:comment>
  <w:comment w:initials="OK" w:author="Ondřej Kolín" w:date="2016-08-31T23:46:00Z" w:id="9">
    <w:p w:rsidR="007371BF" w:rsidRDefault="007371BF" w14:paraId="14F932F7" w14:textId="77777777">
      <w:pPr>
        <w:pStyle w:val="Textkomente"/>
      </w:pPr>
      <w:r>
        <w:rPr>
          <w:rStyle w:val="Odkaznakoment"/>
        </w:rPr>
        <w:annotationRef/>
      </w:r>
      <w:r>
        <w:t>Calibri 12, tučné</w:t>
      </w:r>
    </w:p>
  </w:comment>
  <w:comment w:initials="OK" w:author="Ondřej Kolín" w:date="2016-08-31T23:46:00Z" w:id="10">
    <w:p w:rsidR="007371BF" w:rsidRDefault="007371BF" w14:paraId="3724DA04" w14:textId="77777777">
      <w:pPr>
        <w:pStyle w:val="Textkomente"/>
      </w:pPr>
      <w:r>
        <w:rPr>
          <w:rStyle w:val="Odkaznakoment"/>
        </w:rPr>
        <w:annotationRef/>
      </w:r>
      <w:r>
        <w:t>Calibri, 16, znovu uvést rok maturitní zkoušky</w:t>
      </w:r>
    </w:p>
  </w:comment>
  <w:comment w:initials="OK" w:author="Ondřej Kolín" w:date="2016-11-08T23:44:00Z" w:id="11">
    <w:p w:rsidR="007371BF" w:rsidRDefault="007371BF" w14:paraId="1BCC8C58" w14:textId="77777777">
      <w:pPr>
        <w:pStyle w:val="Textkomente"/>
      </w:pPr>
      <w:r>
        <w:rPr>
          <w:rStyle w:val="Odkaznakoment"/>
        </w:rPr>
        <w:annotationRef/>
      </w:r>
      <w:r>
        <w:t>Pokud je to nutné</w:t>
      </w:r>
      <w:r w:rsidR="0059132B">
        <w:t>,</w:t>
      </w:r>
      <w:r>
        <w:t xml:space="preserve"> vkládejte konce stránky a zbytečně nevkládejte odřádkování přes klávesu Enter (můžete si poškodit formátování a veškeré pozdější úpravy budete mít jednoduší)</w:t>
      </w:r>
    </w:p>
  </w:comment>
  <w:comment w:initials="OK" w:author="Ondřej Kolín" w:date="2016-10-17T00:43:00Z" w:id="3">
    <w:p w:rsidR="007371BF" w:rsidRDefault="007371BF" w14:paraId="1130CAFD" w14:textId="77777777">
      <w:pPr>
        <w:pStyle w:val="Textkomente"/>
      </w:pPr>
      <w:r>
        <w:rPr>
          <w:rStyle w:val="Odkaznakoment"/>
        </w:rPr>
        <w:annotationRef/>
      </w:r>
      <w:r>
        <w:t xml:space="preserve">Obsah rozhodně vkládejte automatizovaně. V Microsoft Word je to přes kartu Reference </w:t>
      </w:r>
      <w:r>
        <w:rPr>
          <w:rFonts w:ascii="Wingdings" w:hAnsi="Wingdings" w:eastAsia="Wingdings" w:cs="Wingdings"/>
        </w:rPr>
        <w:t>à</w:t>
      </w:r>
      <w:r>
        <w:t xml:space="preserve"> Obsah. Právě zde oceníte to, že si obsah práce budete stylovat, protože jednotlivé položky se Vám automaticky zařadí na správné místo do obsahu</w:t>
      </w:r>
      <w:r w:rsidR="00DB5932">
        <w:br/>
      </w:r>
      <w:r w:rsidR="00DB5932">
        <w:br/>
      </w:r>
      <w:r w:rsidR="00DB5932">
        <w:t>Pozor na číslovaní! Obsah není číslován ani uveden v seznamu kapitol!</w:t>
      </w:r>
    </w:p>
    <w:p w:rsidR="001C2FDF" w:rsidRDefault="001C2FDF" w14:paraId="17E7F62C" w14:textId="77777777">
      <w:pPr>
        <w:pStyle w:val="Textkomente"/>
      </w:pPr>
    </w:p>
    <w:p w:rsidR="001C2FDF" w:rsidRDefault="00080A35" w14:paraId="38DBBA8B" w14:textId="77777777">
      <w:pPr>
        <w:pStyle w:val="Textkomente"/>
      </w:pPr>
      <w:r>
        <w:t>Je nutné přesunout a upravit tabulátory.</w:t>
      </w:r>
    </w:p>
  </w:comment>
  <w:comment w:initials="OK" w:author="Ondřej Kolín" w:date="2016-08-31T23:59:00Z" w:id="14">
    <w:p w:rsidR="000C34AB" w:rsidRDefault="000C34AB" w14:paraId="6090480D" w14:textId="77777777">
      <w:pPr>
        <w:pStyle w:val="Textkomente"/>
      </w:pPr>
      <w:r>
        <w:rPr>
          <w:rStyle w:val="Odkaznakoment"/>
        </w:rPr>
        <w:annotationRef/>
      </w:r>
      <w:r>
        <w:t xml:space="preserve">Za obsahem je vhodné místo pro ukončení stránky. </w:t>
      </w:r>
      <w:r w:rsidR="00DB5932">
        <w:t>Nevadí, pokud</w:t>
      </w:r>
      <w:r>
        <w:t xml:space="preserve"> je obsah na více stran. </w:t>
      </w:r>
    </w:p>
  </w:comment>
  <w:comment w:initials="OK" w:author="Ondřej Kolín" w:date="2016-08-31T23:54:00Z" w:id="15">
    <w:p w:rsidR="007F4A5B" w:rsidRDefault="007F4A5B" w14:paraId="1A290799" w14:textId="77777777">
      <w:pPr>
        <w:pStyle w:val="Textkomente"/>
      </w:pPr>
      <w:r>
        <w:rPr>
          <w:rStyle w:val="Odkaznakoment"/>
        </w:rPr>
        <w:annotationRef/>
      </w:r>
      <w:r>
        <w:t>Calibri 12, tučné</w:t>
      </w:r>
    </w:p>
  </w:comment>
  <w:comment w:initials="OK" w:author="Ondřej Kolín" w:date="2016-08-31T23:54:00Z" w:id="16">
    <w:p w:rsidR="007F4A5B" w:rsidRDefault="007F4A5B" w14:paraId="33152923" w14:textId="77777777">
      <w:pPr>
        <w:pStyle w:val="Textkomente"/>
      </w:pPr>
      <w:r>
        <w:rPr>
          <w:rStyle w:val="Odkaznakoment"/>
        </w:rPr>
        <w:annotationRef/>
      </w:r>
      <w:r>
        <w:t>Calibri 12</w:t>
      </w:r>
    </w:p>
  </w:comment>
  <w:comment w:initials="OK" w:author="Ondřej Kolín" w:date="2016-08-31T23:55:00Z" w:id="17">
    <w:p w:rsidR="007F4A5B" w:rsidRDefault="007F4A5B" w14:paraId="4DD7F22A" w14:textId="77777777">
      <w:pPr>
        <w:pStyle w:val="Textkomente"/>
      </w:pPr>
      <w:r>
        <w:rPr>
          <w:rStyle w:val="Odkaznakoment"/>
        </w:rPr>
        <w:annotationRef/>
      </w:r>
      <w:r>
        <w:t xml:space="preserve">Nevkládejte tečky ručně přes klávesnici, nýbrž přes tabulátory. </w:t>
      </w:r>
    </w:p>
  </w:comment>
  <w:comment w:initials="OK" w:author="Ondřej Kolín" w:date="2016-09-01T00:22:00Z" w:id="18">
    <w:p w:rsidR="00A53EF7" w:rsidRDefault="00A53EF7" w14:paraId="707215EA" w14:textId="77777777">
      <w:pPr>
        <w:pStyle w:val="Textkomente"/>
      </w:pPr>
      <w:r>
        <w:rPr>
          <w:rStyle w:val="Odkaznakoment"/>
        </w:rPr>
        <w:annotationRef/>
      </w:r>
      <w:r>
        <w:t xml:space="preserve">Koncem oddílu oddělte úvodní část se samotným textem. V Microsoft Word se to dělá přes Rozložení stránky </w:t>
      </w:r>
      <w:r>
        <w:rPr>
          <w:rFonts w:ascii="Wingdings" w:hAnsi="Wingdings" w:eastAsia="Wingdings" w:cs="Wingdings"/>
        </w:rPr>
        <w:t>à</w:t>
      </w:r>
      <w:r>
        <w:t xml:space="preserve"> Konce </w:t>
      </w:r>
      <w:r>
        <w:rPr>
          <w:rFonts w:ascii="Wingdings" w:hAnsi="Wingdings" w:eastAsia="Wingdings" w:cs="Wingdings"/>
        </w:rPr>
        <w:t>à</w:t>
      </w:r>
      <w:r>
        <w:t xml:space="preserve"> Konce oddílů </w:t>
      </w:r>
      <w:r>
        <w:rPr>
          <w:rFonts w:ascii="Wingdings" w:hAnsi="Wingdings" w:eastAsia="Wingdings" w:cs="Wingdings"/>
        </w:rPr>
        <w:t>à</w:t>
      </w:r>
      <w:r>
        <w:t xml:space="preserve"> Další strana</w:t>
      </w:r>
    </w:p>
  </w:comment>
  <w:comment w:initials="OK" w:author="Ondřej Kolín" w:date="2016-11-09T00:33:00Z" w:id="20">
    <w:p w:rsidR="0096413A" w:rsidRDefault="0059132B" w14:paraId="63BF97FC" w14:textId="77777777">
      <w:pPr>
        <w:pStyle w:val="Textkomente"/>
      </w:pPr>
      <w:r>
        <w:rPr>
          <w:rStyle w:val="Odkaznakoment"/>
        </w:rPr>
        <w:annotationRef/>
      </w:r>
      <w:r>
        <w:t xml:space="preserve">Použité fonty </w:t>
      </w:r>
      <w:r w:rsidR="0096413A">
        <w:t>jsou výchozí v programu Microsoft Word, zvažte použití jiných (nejsou vyžadovány).</w:t>
      </w:r>
    </w:p>
    <w:p w:rsidR="0096413A" w:rsidRDefault="0096413A" w14:paraId="483680A1" w14:textId="77777777">
      <w:pPr>
        <w:pStyle w:val="Textkomente"/>
      </w:pPr>
    </w:p>
    <w:p w:rsidR="0059132B" w:rsidRDefault="0096413A" w14:paraId="6DF17169" w14:textId="77777777">
      <w:pPr>
        <w:pStyle w:val="Textkomente"/>
      </w:pPr>
      <w:r>
        <w:t xml:space="preserve">Další věc ke zvážení je použití stejného fontu jak u nadpisů, tak i u samotného textu. </w:t>
      </w:r>
    </w:p>
  </w:comment>
  <w:comment w:initials="OK" w:author="Ondřej Kolín" w:date="2016-09-01T00:33:00Z" w:id="21">
    <w:p w:rsidR="00DB5932" w:rsidRDefault="00DB5932" w14:paraId="6298A993" w14:textId="77777777">
      <w:pPr>
        <w:pStyle w:val="Textkomente"/>
      </w:pPr>
      <w:r>
        <w:rPr>
          <w:rStyle w:val="Odkaznakoment"/>
        </w:rPr>
        <w:annotationRef/>
      </w:r>
      <w:r>
        <w:t xml:space="preserve">Zde je použito písmo Cambria (jako u všech </w:t>
      </w:r>
      <w:r w:rsidR="00DE4818">
        <w:t>nadpisů</w:t>
      </w:r>
      <w:r>
        <w:t>, pokud není nainstalované, použijte jiné, vhodné písmo.</w:t>
      </w:r>
      <w:r w:rsidR="00DE4818">
        <w:t xml:space="preserve"> Znovu se jedná o styl!</w:t>
      </w:r>
      <w:r w:rsidR="00A16D3E">
        <w:br/>
      </w:r>
      <w:r w:rsidR="00A16D3E">
        <w:br/>
      </w:r>
      <w:r w:rsidR="00A16D3E">
        <w:t>Barvy nejsou zásadní. Používejte ale raději tmavší, pokud si nejste jisti, černá barva vše jistí a je zárukou dobře vypadající práce</w:t>
      </w:r>
      <w:r>
        <w:br/>
      </w:r>
      <w:r>
        <w:br/>
      </w:r>
      <w:r>
        <w:t>Camb</w:t>
      </w:r>
      <w:r w:rsidR="00A16D3E">
        <w:t>ri</w:t>
      </w:r>
      <w:r>
        <w:t>a, 1</w:t>
      </w:r>
      <w:r w:rsidR="00EF6BDD">
        <w:t>6</w:t>
      </w:r>
      <w:r w:rsidR="00A16D3E">
        <w:t>, tučné</w:t>
      </w:r>
    </w:p>
  </w:comment>
  <w:comment w:initials="OK" w:author="Ondřej Kolín" w:date="2016-09-01T00:14:00Z" w:id="22">
    <w:p w:rsidR="0065477A" w:rsidRDefault="0065477A" w14:paraId="15AE63EA" w14:textId="77777777">
      <w:pPr>
        <w:pStyle w:val="Textkomente"/>
      </w:pPr>
      <w:r>
        <w:rPr>
          <w:rStyle w:val="Odkaznakoment"/>
        </w:rPr>
        <w:annotationRef/>
      </w:r>
      <w:r>
        <w:t xml:space="preserve">Úvodní kapitola by měla popisovat, co je smyslem práce, celkové pozadí jejího vzniku a základní informace pro získání čtenářova vhledu do problematiky. </w:t>
      </w:r>
    </w:p>
  </w:comment>
  <w:comment w:initials="OK" w:author="Ondřej Kolín" w:date="2016-09-01T00:04:00Z" w:id="24">
    <w:p w:rsidR="00DB5932" w:rsidRDefault="00DB5932" w14:paraId="5E3BD6FB" w14:textId="77777777">
      <w:pPr>
        <w:pStyle w:val="Textkomente"/>
      </w:pPr>
      <w:r>
        <w:rPr>
          <w:rStyle w:val="Odkaznakoment"/>
        </w:rPr>
        <w:annotationRef/>
      </w:r>
      <w:r>
        <w:t xml:space="preserve">Předložka „v“ je nerozdělitelná od slova „problematice“. Zde je nutné použít tzv. pevnou mezeru. Microsoft Word </w:t>
      </w:r>
      <w:r w:rsidR="00DE4818">
        <w:t xml:space="preserve">ji od určité doby vkládá. Typickou klávesovou zkratkou je </w:t>
      </w:r>
      <w:r w:rsidRPr="00DE4818" w:rsidR="00DE4818">
        <w:rPr>
          <w:i/>
        </w:rPr>
        <w:t>Ctrl + Shift + Mezerník</w:t>
      </w:r>
      <w:r w:rsidR="00DE4818">
        <w:t>.</w:t>
      </w:r>
    </w:p>
  </w:comment>
  <w:comment w:initials="OK" w:author="Ondřej Kolín" w:date="2016-09-01T00:11:00Z" w:id="23">
    <w:p w:rsidR="0065477A" w:rsidRDefault="0065477A" w14:paraId="38B34642" w14:textId="77777777">
      <w:pPr>
        <w:pStyle w:val="Textkomente"/>
      </w:pPr>
      <w:r>
        <w:rPr>
          <w:rStyle w:val="Odkaznakoment"/>
        </w:rPr>
        <w:annotationRef/>
      </w:r>
      <w:r>
        <w:t>Calibri velikost 12, řádkování 1,5</w:t>
      </w:r>
    </w:p>
  </w:comment>
  <w:comment w:initials="OK" w:author="Ondřej Kolín" w:date="2016-11-08T05:39:00Z" w:id="25">
    <w:p w:rsidR="00CD0C01" w:rsidP="15293FB9" w:rsidRDefault="00CD0C01" w14:paraId="2CEBEDB8" w14:textId="77777777">
      <w:pPr>
        <w:pStyle w:val="Textkomente"/>
      </w:pPr>
      <w:r>
        <w:t xml:space="preserve">Zdrojový kód vkládejte s obarvenou syntaxí. Například pomocí </w:t>
      </w:r>
      <w:hyperlink r:id="rId1">
        <w:r w:rsidRPr="15293FB9">
          <w:rPr>
            <w:rStyle w:val="Hypertextovodkaz"/>
          </w:rPr>
          <w:t>markup.su/highlighter</w:t>
        </w:r>
      </w:hyperlink>
      <w:r w:rsidR="00CC092F">
        <w:t xml:space="preserve">, nebo </w:t>
      </w:r>
      <w:hyperlink r:id="rId2">
        <w:r w:rsidRPr="15293FB9" w:rsidR="00CC092F">
          <w:rPr>
            <w:rStyle w:val="Hypertextovodkaz"/>
          </w:rPr>
          <w:t>http://tohtml.com</w:t>
        </w:r>
      </w:hyperlink>
      <w:r w:rsidR="4782A18F">
        <w:t>. Není nutné tisknout na barevné tiskárně, nicméně je to výhoda.</w:t>
      </w:r>
      <w:r>
        <w:rPr>
          <w:rStyle w:val="Odkaznakoment"/>
        </w:rPr>
        <w:annotationRef/>
      </w:r>
    </w:p>
    <w:p w:rsidR="15293FB9" w:rsidP="15293FB9" w:rsidRDefault="15293FB9" w14:paraId="3EC14FBD" w14:textId="77777777">
      <w:pPr>
        <w:pStyle w:val="Textkomente"/>
      </w:pPr>
    </w:p>
    <w:p w:rsidR="0FABAF24" w:rsidP="15293FB9" w:rsidRDefault="0FABAF24" w14:paraId="5EB4EABE" w14:textId="77777777">
      <w:pPr>
        <w:pStyle w:val="Textkomente"/>
      </w:pPr>
      <w:r>
        <w:t>Calibri, velikost 9</w:t>
      </w:r>
    </w:p>
  </w:comment>
  <w:comment w:initials="OK" w:author="Ondřej Kolín" w:date="2016-11-07T22:44:00Z" w:id="27">
    <w:p w:rsidR="003C1857" w:rsidRDefault="003C1857" w14:paraId="1FDF9E89" w14:textId="77777777">
      <w:pPr>
        <w:pStyle w:val="Textkomente"/>
      </w:pPr>
      <w:r>
        <w:rPr>
          <w:rStyle w:val="Odkaznakoment"/>
        </w:rPr>
        <w:annotationRef/>
      </w:r>
      <w:r>
        <w:t>Všimněte si, že nový nadpis začíná na nové strá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9D49F" w15:done="0"/>
  <w15:commentEx w15:paraId="32BEA46A" w15:done="0"/>
  <w15:commentEx w15:paraId="56B64961" w15:done="0"/>
  <w15:commentEx w15:paraId="2A29E408" w15:done="0"/>
  <w15:commentEx w15:paraId="2924327C" w15:done="0"/>
  <w15:commentEx w15:paraId="6CB1790A" w15:done="0"/>
  <w15:commentEx w15:paraId="6F7D6519" w15:done="0"/>
  <w15:commentEx w15:paraId="389C62A6" w15:done="0"/>
  <w15:commentEx w15:paraId="14F932F7" w15:done="0"/>
  <w15:commentEx w15:paraId="3724DA04" w15:done="0"/>
  <w15:commentEx w15:paraId="1BCC8C58" w15:done="0"/>
  <w15:commentEx w15:paraId="38DBBA8B" w15:done="0"/>
  <w15:commentEx w15:paraId="6090480D" w15:done="0"/>
  <w15:commentEx w15:paraId="1A290799" w15:done="0"/>
  <w15:commentEx w15:paraId="33152923" w15:done="0"/>
  <w15:commentEx w15:paraId="4DD7F22A" w15:done="0"/>
  <w15:commentEx w15:paraId="707215EA" w15:done="0"/>
  <w15:commentEx w15:paraId="6DF17169" w15:done="0"/>
  <w15:commentEx w15:paraId="6298A993" w15:done="0"/>
  <w15:commentEx w15:paraId="15AE63EA" w15:done="0"/>
  <w15:commentEx w15:paraId="5E3BD6FB" w15:done="0"/>
  <w15:commentEx w15:paraId="38B34642" w15:done="0"/>
  <w15:commentEx w15:paraId="5EB4EABE" w15:done="0"/>
  <w15:commentEx w15:paraId="1FDF9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49" w16cex:dateUtc="2016-11-08T06:45:00Z"/>
  <w16cex:commentExtensible w16cex:durableId="25649D4A" w16cex:dateUtc="2016-09-01T06:42:00Z"/>
  <w16cex:commentExtensible w16cex:durableId="25649D4B" w16cex:dateUtc="2016-09-01T06:44:00Z"/>
  <w16cex:commentExtensible w16cex:durableId="25649D4C" w16cex:dateUtc="2016-09-01T06:43:00Z"/>
  <w16cex:commentExtensible w16cex:durableId="25649D4D" w16cex:dateUtc="2016-10-17T07:42:00Z"/>
  <w16cex:commentExtensible w16cex:durableId="25649D4E" w16cex:dateUtc="2016-11-08T13:47:00Z"/>
  <w16cex:commentExtensible w16cex:durableId="25649D4F" w16cex:dateUtc="2016-09-01T06:47:00Z"/>
  <w16cex:commentExtensible w16cex:durableId="25649D50" w16cex:dateUtc="2016-09-01T06:44:00Z"/>
  <w16cex:commentExtensible w16cex:durableId="25649D52" w16cex:dateUtc="2016-09-01T06:46:00Z"/>
  <w16cex:commentExtensible w16cex:durableId="25649D53" w16cex:dateUtc="2016-09-01T06:46:00Z"/>
  <w16cex:commentExtensible w16cex:durableId="25649D54" w16cex:dateUtc="2016-11-09T07:44:00Z"/>
  <w16cex:commentExtensible w16cex:durableId="25649D69" w16cex:dateUtc="2016-10-17T07:43:00Z"/>
  <w16cex:commentExtensible w16cex:durableId="25649D55" w16cex:dateUtc="2016-09-01T06:59:00Z"/>
  <w16cex:commentExtensible w16cex:durableId="25649D56" w16cex:dateUtc="2016-09-01T06:54:00Z"/>
  <w16cex:commentExtensible w16cex:durableId="25649D57" w16cex:dateUtc="2016-09-01T06:54:00Z"/>
  <w16cex:commentExtensible w16cex:durableId="25649D58" w16cex:dateUtc="2016-09-01T06:55:00Z"/>
  <w16cex:commentExtensible w16cex:durableId="25649D59" w16cex:dateUtc="2016-09-01T07:22:00Z"/>
  <w16cex:commentExtensible w16cex:durableId="25649D5A" w16cex:dateUtc="2016-11-09T08:33:00Z"/>
  <w16cex:commentExtensible w16cex:durableId="25649D5B" w16cex:dateUtc="2016-09-01T07:33:00Z"/>
  <w16cex:commentExtensible w16cex:durableId="25649D5C" w16cex:dateUtc="2016-09-01T07:14:00Z"/>
  <w16cex:commentExtensible w16cex:durableId="25649D5D" w16cex:dateUtc="2016-09-01T07:04:00Z"/>
  <w16cex:commentExtensible w16cex:durableId="25649D5E" w16cex:dateUtc="2016-09-01T07:11:00Z"/>
  <w16cex:commentExtensible w16cex:durableId="1A2B3FD0" w16cex:dateUtc="2016-11-08T13:39:00Z"/>
  <w16cex:commentExtensible w16cex:durableId="25649D66" w16cex:dateUtc="2016-11-08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9D49F" w16cid:durableId="25649D49"/>
  <w16cid:commentId w16cid:paraId="32BEA46A" w16cid:durableId="25649D4A"/>
  <w16cid:commentId w16cid:paraId="56B64961" w16cid:durableId="25649D4B"/>
  <w16cid:commentId w16cid:paraId="2A29E408" w16cid:durableId="25649D4C"/>
  <w16cid:commentId w16cid:paraId="2924327C" w16cid:durableId="25649D4D"/>
  <w16cid:commentId w16cid:paraId="6CB1790A" w16cid:durableId="25649D4E"/>
  <w16cid:commentId w16cid:paraId="6F7D6519" w16cid:durableId="25649D4F"/>
  <w16cid:commentId w16cid:paraId="389C62A6" w16cid:durableId="25649D50"/>
  <w16cid:commentId w16cid:paraId="14F932F7" w16cid:durableId="25649D52"/>
  <w16cid:commentId w16cid:paraId="3724DA04" w16cid:durableId="25649D53"/>
  <w16cid:commentId w16cid:paraId="1BCC8C58" w16cid:durableId="25649D54"/>
  <w16cid:commentId w16cid:paraId="38DBBA8B" w16cid:durableId="25649D69"/>
  <w16cid:commentId w16cid:paraId="6090480D" w16cid:durableId="25649D55"/>
  <w16cid:commentId w16cid:paraId="1A290799" w16cid:durableId="25649D56"/>
  <w16cid:commentId w16cid:paraId="33152923" w16cid:durableId="25649D57"/>
  <w16cid:commentId w16cid:paraId="4DD7F22A" w16cid:durableId="25649D58"/>
  <w16cid:commentId w16cid:paraId="707215EA" w16cid:durableId="25649D59"/>
  <w16cid:commentId w16cid:paraId="6DF17169" w16cid:durableId="25649D5A"/>
  <w16cid:commentId w16cid:paraId="6298A993" w16cid:durableId="25649D5B"/>
  <w16cid:commentId w16cid:paraId="15AE63EA" w16cid:durableId="25649D5C"/>
  <w16cid:commentId w16cid:paraId="5E3BD6FB" w16cid:durableId="25649D5D"/>
  <w16cid:commentId w16cid:paraId="38B34642" w16cid:durableId="25649D5E"/>
  <w16cid:commentId w16cid:paraId="5EB4EABE" w16cid:durableId="1A2B3FD0"/>
  <w16cid:commentId w16cid:paraId="1FDF9E89" w16cid:durableId="25649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867" w:rsidP="00A53EF7" w:rsidRDefault="00FE3867" w14:paraId="5AC9A75A" w14:textId="77777777">
      <w:pPr>
        <w:spacing w:before="0" w:after="0" w:line="240" w:lineRule="auto"/>
      </w:pPr>
      <w:r>
        <w:separator/>
      </w:r>
    </w:p>
  </w:endnote>
  <w:endnote w:type="continuationSeparator" w:id="0">
    <w:p w:rsidR="00FE3867" w:rsidP="00A53EF7" w:rsidRDefault="00FE3867" w14:paraId="1F9CA4D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rsidR="00A53EF7" w:rsidP="00A16D3E" w:rsidRDefault="00A16D3E" w14:paraId="738F413D" w14:textId="77777777">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867" w:rsidP="00A53EF7" w:rsidRDefault="00FE3867" w14:paraId="05D24521" w14:textId="77777777">
      <w:pPr>
        <w:spacing w:before="0" w:after="0" w:line="240" w:lineRule="auto"/>
      </w:pPr>
      <w:r>
        <w:separator/>
      </w:r>
    </w:p>
  </w:footnote>
  <w:footnote w:type="continuationSeparator" w:id="0">
    <w:p w:rsidR="00FE3867" w:rsidP="00A53EF7" w:rsidRDefault="00FE3867" w14:paraId="5B08AE2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C2FDF" w:rsidRDefault="00A92F0E" w14:paraId="21BC6E9A" w14:textId="77777777">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hybridMultilevel"/>
    <w:tmpl w:val="04050025"/>
    <w:lvl w:ilvl="0" w:tplc="349EF0C0">
      <w:start w:val="1"/>
      <w:numFmt w:val="decimal"/>
      <w:pStyle w:val="Nadpis1"/>
      <w:lvlText w:val="%1"/>
      <w:lvlJc w:val="left"/>
      <w:pPr>
        <w:ind w:left="432" w:hanging="432"/>
      </w:pPr>
    </w:lvl>
    <w:lvl w:ilvl="1" w:tplc="8B6044C2">
      <w:start w:val="1"/>
      <w:numFmt w:val="decimal"/>
      <w:pStyle w:val="Nadpis2"/>
      <w:lvlText w:val="%1.%2"/>
      <w:lvlJc w:val="left"/>
      <w:pPr>
        <w:ind w:left="576" w:hanging="576"/>
      </w:pPr>
    </w:lvl>
    <w:lvl w:ilvl="2" w:tplc="18469860">
      <w:start w:val="1"/>
      <w:numFmt w:val="decimal"/>
      <w:pStyle w:val="Nadpis3"/>
      <w:lvlText w:val="%1.%2.%3"/>
      <w:lvlJc w:val="left"/>
      <w:pPr>
        <w:ind w:left="720" w:hanging="720"/>
      </w:pPr>
    </w:lvl>
    <w:lvl w:ilvl="3" w:tplc="49DA8754">
      <w:start w:val="1"/>
      <w:numFmt w:val="decimal"/>
      <w:pStyle w:val="Nadpis4"/>
      <w:lvlText w:val="%1.%2.%3.%4"/>
      <w:lvlJc w:val="left"/>
      <w:pPr>
        <w:ind w:left="864" w:hanging="864"/>
      </w:pPr>
    </w:lvl>
    <w:lvl w:ilvl="4" w:tplc="091E1FAC">
      <w:start w:val="1"/>
      <w:numFmt w:val="decimal"/>
      <w:pStyle w:val="Nadpis5"/>
      <w:lvlText w:val="%1.%2.%3.%4.%5"/>
      <w:lvlJc w:val="left"/>
      <w:pPr>
        <w:ind w:left="1008" w:hanging="1008"/>
      </w:pPr>
    </w:lvl>
    <w:lvl w:ilvl="5" w:tplc="8B12D436">
      <w:start w:val="1"/>
      <w:numFmt w:val="decimal"/>
      <w:pStyle w:val="Nadpis6"/>
      <w:lvlText w:val="%1.%2.%3.%4.%5.%6"/>
      <w:lvlJc w:val="left"/>
      <w:pPr>
        <w:ind w:left="1152" w:hanging="1152"/>
      </w:pPr>
    </w:lvl>
    <w:lvl w:ilvl="6" w:tplc="C32850FC">
      <w:start w:val="1"/>
      <w:numFmt w:val="decimal"/>
      <w:pStyle w:val="Nadpis7"/>
      <w:lvlText w:val="%1.%2.%3.%4.%5.%6.%7"/>
      <w:lvlJc w:val="left"/>
      <w:pPr>
        <w:ind w:left="1296" w:hanging="1296"/>
      </w:pPr>
    </w:lvl>
    <w:lvl w:ilvl="7" w:tplc="67AEE15A">
      <w:start w:val="1"/>
      <w:numFmt w:val="decimal"/>
      <w:pStyle w:val="Nadpis8"/>
      <w:lvlText w:val="%1.%2.%3.%4.%5.%6.%7.%8"/>
      <w:lvlJc w:val="left"/>
      <w:pPr>
        <w:ind w:left="1440" w:hanging="1440"/>
      </w:pPr>
    </w:lvl>
    <w:lvl w:ilvl="8" w:tplc="B47458B6">
      <w:start w:val="1"/>
      <w:numFmt w:val="decimal"/>
      <w:pStyle w:val="Nadpis9"/>
      <w:lvlText w:val="%1.%2.%3.%4.%5.%6.%7.%8.%9"/>
      <w:lvlJc w:val="left"/>
      <w:pPr>
        <w:ind w:left="1584" w:hanging="1584"/>
      </w:pPr>
    </w:lvl>
  </w:abstractNum>
  <w:abstractNum w:abstractNumId="1" w15:restartNumberingAfterBreak="0">
    <w:nsid w:val="7FD742A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599145001">
    <w:abstractNumId w:val="1"/>
  </w:num>
  <w:num w:numId="2" w16cid:durableId="284119644">
    <w:abstractNumId w:val="0"/>
  </w:num>
  <w:num w:numId="3" w16cid:durableId="153611450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C34AB"/>
    <w:rsid w:val="001252A9"/>
    <w:rsid w:val="001442CA"/>
    <w:rsid w:val="00154602"/>
    <w:rsid w:val="001B7816"/>
    <w:rsid w:val="001C2FDF"/>
    <w:rsid w:val="001D4385"/>
    <w:rsid w:val="001E459A"/>
    <w:rsid w:val="0027141A"/>
    <w:rsid w:val="002E30F6"/>
    <w:rsid w:val="0035076F"/>
    <w:rsid w:val="00392DBF"/>
    <w:rsid w:val="003A38D5"/>
    <w:rsid w:val="003C1857"/>
    <w:rsid w:val="003C839E"/>
    <w:rsid w:val="003D01D4"/>
    <w:rsid w:val="004326B5"/>
    <w:rsid w:val="00434995"/>
    <w:rsid w:val="005309E7"/>
    <w:rsid w:val="005773B2"/>
    <w:rsid w:val="0059132B"/>
    <w:rsid w:val="00593823"/>
    <w:rsid w:val="00603A90"/>
    <w:rsid w:val="006167D4"/>
    <w:rsid w:val="0065477A"/>
    <w:rsid w:val="006615C6"/>
    <w:rsid w:val="00680B0C"/>
    <w:rsid w:val="006874F0"/>
    <w:rsid w:val="00706354"/>
    <w:rsid w:val="00733A7C"/>
    <w:rsid w:val="007371BF"/>
    <w:rsid w:val="007447B5"/>
    <w:rsid w:val="00770AD7"/>
    <w:rsid w:val="00793AB9"/>
    <w:rsid w:val="007940A3"/>
    <w:rsid w:val="007B1388"/>
    <w:rsid w:val="007D416D"/>
    <w:rsid w:val="007F4A5B"/>
    <w:rsid w:val="008320C3"/>
    <w:rsid w:val="00846887"/>
    <w:rsid w:val="008965AC"/>
    <w:rsid w:val="008A6E68"/>
    <w:rsid w:val="008B14FD"/>
    <w:rsid w:val="008B6BA9"/>
    <w:rsid w:val="008E7FFD"/>
    <w:rsid w:val="0096413A"/>
    <w:rsid w:val="009708B6"/>
    <w:rsid w:val="00971DB7"/>
    <w:rsid w:val="009858F9"/>
    <w:rsid w:val="009D7A25"/>
    <w:rsid w:val="00A16D3E"/>
    <w:rsid w:val="00A4ED55"/>
    <w:rsid w:val="00A53EF7"/>
    <w:rsid w:val="00A92F0E"/>
    <w:rsid w:val="00AA2CE5"/>
    <w:rsid w:val="00B3703D"/>
    <w:rsid w:val="00B82A6B"/>
    <w:rsid w:val="00B858FE"/>
    <w:rsid w:val="00B86253"/>
    <w:rsid w:val="00BE0672"/>
    <w:rsid w:val="00C8789A"/>
    <w:rsid w:val="00CC092F"/>
    <w:rsid w:val="00CC3AD5"/>
    <w:rsid w:val="00CD0C01"/>
    <w:rsid w:val="00CF60DA"/>
    <w:rsid w:val="00D03DCD"/>
    <w:rsid w:val="00D65F47"/>
    <w:rsid w:val="00D67B93"/>
    <w:rsid w:val="00DB5932"/>
    <w:rsid w:val="00DC090A"/>
    <w:rsid w:val="00DE4818"/>
    <w:rsid w:val="00DE5CEB"/>
    <w:rsid w:val="00E47862"/>
    <w:rsid w:val="00E57D7A"/>
    <w:rsid w:val="00EB62C3"/>
    <w:rsid w:val="00EF1725"/>
    <w:rsid w:val="00EF6BDD"/>
    <w:rsid w:val="00F07519"/>
    <w:rsid w:val="00F40FC4"/>
    <w:rsid w:val="00F92E99"/>
    <w:rsid w:val="00FA35AE"/>
    <w:rsid w:val="00FE3867"/>
    <w:rsid w:val="03C365BA"/>
    <w:rsid w:val="04B728AD"/>
    <w:rsid w:val="055F361B"/>
    <w:rsid w:val="06FB067C"/>
    <w:rsid w:val="0746F96A"/>
    <w:rsid w:val="08927627"/>
    <w:rsid w:val="08AFFF3A"/>
    <w:rsid w:val="08E2C9CB"/>
    <w:rsid w:val="0A4BCF9B"/>
    <w:rsid w:val="0B8723CB"/>
    <w:rsid w:val="0C04695E"/>
    <w:rsid w:val="0E03B5E0"/>
    <w:rsid w:val="0F3C0A20"/>
    <w:rsid w:val="0FABAF24"/>
    <w:rsid w:val="1043BEDE"/>
    <w:rsid w:val="105A94EE"/>
    <w:rsid w:val="12580F75"/>
    <w:rsid w:val="127E8CC5"/>
    <w:rsid w:val="137B1124"/>
    <w:rsid w:val="14DB0611"/>
    <w:rsid w:val="15293FB9"/>
    <w:rsid w:val="159D052A"/>
    <w:rsid w:val="18D4A5EC"/>
    <w:rsid w:val="18DC9372"/>
    <w:rsid w:val="1A7863D3"/>
    <w:rsid w:val="21C898E1"/>
    <w:rsid w:val="232E7783"/>
    <w:rsid w:val="24BAAC37"/>
    <w:rsid w:val="261EC471"/>
    <w:rsid w:val="2A8132AA"/>
    <w:rsid w:val="2B284E91"/>
    <w:rsid w:val="2BA8E38B"/>
    <w:rsid w:val="2C21471B"/>
    <w:rsid w:val="2E5FEF53"/>
    <w:rsid w:val="300CFA8B"/>
    <w:rsid w:val="3014E811"/>
    <w:rsid w:val="3022A1AB"/>
    <w:rsid w:val="31BE720C"/>
    <w:rsid w:val="33449B4D"/>
    <w:rsid w:val="34CF30D7"/>
    <w:rsid w:val="35100479"/>
    <w:rsid w:val="3922FE87"/>
    <w:rsid w:val="39E3759C"/>
    <w:rsid w:val="3B8D8C77"/>
    <w:rsid w:val="3C1AAC1B"/>
    <w:rsid w:val="3D1B165E"/>
    <w:rsid w:val="3EC2060B"/>
    <w:rsid w:val="3EC52D39"/>
    <w:rsid w:val="4060FD9A"/>
    <w:rsid w:val="41BB6D79"/>
    <w:rsid w:val="42884E75"/>
    <w:rsid w:val="464C9EC9"/>
    <w:rsid w:val="469A4D5F"/>
    <w:rsid w:val="4782A18F"/>
    <w:rsid w:val="48C176FC"/>
    <w:rsid w:val="4938639B"/>
    <w:rsid w:val="4A5D475D"/>
    <w:rsid w:val="4A93605A"/>
    <w:rsid w:val="4BF917BE"/>
    <w:rsid w:val="5102A1DE"/>
    <w:rsid w:val="529E723F"/>
    <w:rsid w:val="52C55436"/>
    <w:rsid w:val="52D20719"/>
    <w:rsid w:val="54423026"/>
    <w:rsid w:val="54612497"/>
    <w:rsid w:val="546DD77A"/>
    <w:rsid w:val="553957B0"/>
    <w:rsid w:val="55DE0087"/>
    <w:rsid w:val="5609A7DB"/>
    <w:rsid w:val="59282040"/>
    <w:rsid w:val="5AEA57C6"/>
    <w:rsid w:val="5AF89E40"/>
    <w:rsid w:val="5B3E373F"/>
    <w:rsid w:val="5C5FC102"/>
    <w:rsid w:val="5C7B4644"/>
    <w:rsid w:val="5C914773"/>
    <w:rsid w:val="5E14A395"/>
    <w:rsid w:val="5F7CF547"/>
    <w:rsid w:val="6145211A"/>
    <w:rsid w:val="61508867"/>
    <w:rsid w:val="62B49609"/>
    <w:rsid w:val="62CF0286"/>
    <w:rsid w:val="6450666A"/>
    <w:rsid w:val="661B0648"/>
    <w:rsid w:val="6634F7F3"/>
    <w:rsid w:val="6896369C"/>
    <w:rsid w:val="696C98B5"/>
    <w:rsid w:val="6B807912"/>
    <w:rsid w:val="6BA2300A"/>
    <w:rsid w:val="6C711F6F"/>
    <w:rsid w:val="6C8A47CC"/>
    <w:rsid w:val="6D1C4973"/>
    <w:rsid w:val="6E4009D8"/>
    <w:rsid w:val="6FC2B1DC"/>
    <w:rsid w:val="70AE8749"/>
    <w:rsid w:val="722A99EB"/>
    <w:rsid w:val="723D18E2"/>
    <w:rsid w:val="737728F2"/>
    <w:rsid w:val="7395B8BC"/>
    <w:rsid w:val="73AD41EF"/>
    <w:rsid w:val="7417E14D"/>
    <w:rsid w:val="760A481B"/>
    <w:rsid w:val="761801B5"/>
    <w:rsid w:val="764B1BBD"/>
    <w:rsid w:val="78E3707D"/>
    <w:rsid w:val="79CD4219"/>
    <w:rsid w:val="7A1C8373"/>
    <w:rsid w:val="7AF80F90"/>
    <w:rsid w:val="7B51EDEE"/>
    <w:rsid w:val="7BF139F0"/>
    <w:rsid w:val="7D6D4C92"/>
    <w:rsid w:val="7E3D0545"/>
    <w:rsid w:val="7FCB80B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2"/>
      </w:numPr>
      <w:outlineLvl w:val="0"/>
    </w:pPr>
    <w:rPr>
      <w:rFonts w:asciiTheme="majorHAnsi" w:hAnsiTheme="majorHAnsi" w:eastAsiaTheme="majorEastAsia"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2"/>
      </w:numPr>
      <w:spacing w:before="200" w:after="0"/>
      <w:outlineLvl w:val="1"/>
    </w:pPr>
    <w:rPr>
      <w:rFonts w:asciiTheme="majorHAnsi" w:hAnsiTheme="majorHAnsi" w:eastAsiaTheme="majorEastAsia"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2"/>
      </w:numPr>
      <w:spacing w:before="200" w:after="0"/>
      <w:outlineLvl w:val="2"/>
    </w:pPr>
    <w:rPr>
      <w:rFonts w:asciiTheme="majorHAnsi" w:hAnsiTheme="majorHAnsi" w:eastAsiaTheme="majorEastAsia"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2"/>
      </w:numPr>
      <w:spacing w:before="200" w:after="0"/>
      <w:outlineLvl w:val="3"/>
    </w:pPr>
    <w:rPr>
      <w:rFonts w:asciiTheme="majorHAnsi" w:hAnsiTheme="majorHAnsi"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2"/>
      </w:numPr>
      <w:spacing w:before="200" w:after="0"/>
      <w:outlineLvl w:val="4"/>
    </w:pPr>
    <w:rPr>
      <w:rFonts w:asciiTheme="majorHAnsi" w:hAnsiTheme="majorHAnsi"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2"/>
      </w:numPr>
      <w:spacing w:before="200" w:after="0"/>
      <w:outlineLvl w:val="5"/>
    </w:pPr>
    <w:rPr>
      <w:rFonts w:asciiTheme="majorHAnsi" w:hAnsiTheme="majorHAnsi"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rdnpsmoodstavce" w:default="1">
    <w:name w:val="Default Paragraph Font"/>
    <w:aliases w:val="Standardstycketeckensnitt"/>
    <w:uiPriority w:val="1"/>
    <w:semiHidden/>
    <w:unhideWhenUsed/>
  </w:style>
  <w:style w:type="table" w:styleId="Normlntabulka" w:default="1">
    <w:name w:val="Normal Table"/>
    <w:aliases w:val="Normal tabell"/>
    <w:uiPriority w:val="99"/>
    <w:semiHidden/>
    <w:unhideWhenUsed/>
    <w:tblPr>
      <w:tblInd w:w="0" w:type="dxa"/>
      <w:tblCellMar>
        <w:top w:w="0" w:type="dxa"/>
        <w:left w:w="108" w:type="dxa"/>
        <w:bottom w:w="0" w:type="dxa"/>
        <w:right w:w="108" w:type="dxa"/>
      </w:tblCellMar>
    </w:tblPr>
  </w:style>
  <w:style w:type="numbering" w:styleId="Bezseznamu" w:default="1">
    <w:name w:val="No List"/>
    <w:aliases w:val="Ingen lista"/>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styleId="TextkomenteChar" w:customStyle="1">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styleId="PedmtkomenteChar" w:customStyle="1">
    <w:name w:val="Předmět komentáře Char"/>
    <w:basedOn w:val="TextkomenteChar"/>
    <w:link w:val="Pedmtkomente"/>
    <w:uiPriority w:val="99"/>
    <w:semiHidden/>
    <w:rsid w:val="007371BF"/>
    <w:rPr>
      <w:b/>
      <w:bCs/>
      <w:sz w:val="20"/>
      <w:szCs w:val="20"/>
    </w:rPr>
  </w:style>
  <w:style w:type="character" w:styleId="Nadpis1Char" w:customStyle="1">
    <w:name w:val="Nadpis 1 Char"/>
    <w:basedOn w:val="Standardnpsmoodstavce"/>
    <w:link w:val="Nadpis1"/>
    <w:uiPriority w:val="9"/>
    <w:rsid w:val="002E30F6"/>
    <w:rPr>
      <w:rFonts w:asciiTheme="majorHAnsi" w:hAnsiTheme="majorHAnsi" w:eastAsiaTheme="majorEastAsia"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styleId="Nadpis2Char" w:customStyle="1">
    <w:name w:val="Nadpis 2 Char"/>
    <w:basedOn w:val="Standardnpsmoodstavce"/>
    <w:link w:val="Nadpis2"/>
    <w:uiPriority w:val="9"/>
    <w:rsid w:val="00EF6BDD"/>
    <w:rPr>
      <w:rFonts w:asciiTheme="majorHAnsi" w:hAnsiTheme="majorHAnsi" w:eastAsiaTheme="majorEastAsia" w:cstheme="majorBidi"/>
      <w:b/>
      <w:bCs/>
      <w:color w:val="4F81BD" w:themeColor="accent1"/>
      <w:sz w:val="28"/>
      <w:szCs w:val="26"/>
    </w:rPr>
  </w:style>
  <w:style w:type="character" w:styleId="Nadpis3Char" w:customStyle="1">
    <w:name w:val="Nadpis 3 Char"/>
    <w:basedOn w:val="Standardnpsmoodstavce"/>
    <w:link w:val="Nadpis3"/>
    <w:uiPriority w:val="9"/>
    <w:rsid w:val="00EF6BDD"/>
    <w:rPr>
      <w:rFonts w:asciiTheme="majorHAnsi" w:hAnsiTheme="majorHAnsi" w:eastAsiaTheme="majorEastAsia" w:cstheme="majorBidi"/>
      <w:b/>
      <w:bCs/>
      <w:color w:val="4F81BD" w:themeColor="accent1"/>
      <w:sz w:val="26"/>
    </w:rPr>
  </w:style>
  <w:style w:type="character" w:styleId="Nadpis4Char" w:customStyle="1">
    <w:name w:val="Nadpis 4 Char"/>
    <w:basedOn w:val="Standardnpsmoodstavce"/>
    <w:link w:val="Nadpis4"/>
    <w:uiPriority w:val="9"/>
    <w:rsid w:val="00DB5932"/>
    <w:rPr>
      <w:rFonts w:asciiTheme="majorHAnsi" w:hAnsiTheme="majorHAnsi" w:eastAsiaTheme="majorEastAsia" w:cstheme="majorBidi"/>
      <w:b/>
      <w:bCs/>
      <w:i/>
      <w:iCs/>
      <w:color w:val="4F81BD" w:themeColor="accent1"/>
    </w:rPr>
  </w:style>
  <w:style w:type="character" w:styleId="Nadpis5Char" w:customStyle="1">
    <w:name w:val="Nadpis 5 Char"/>
    <w:basedOn w:val="Standardnpsmoodstavce"/>
    <w:link w:val="Nadpis5"/>
    <w:uiPriority w:val="9"/>
    <w:semiHidden/>
    <w:rsid w:val="00DB5932"/>
    <w:rPr>
      <w:rFonts w:asciiTheme="majorHAnsi" w:hAnsiTheme="majorHAnsi" w:eastAsiaTheme="majorEastAsia" w:cstheme="majorBidi"/>
      <w:color w:val="243F60" w:themeColor="accent1" w:themeShade="7F"/>
    </w:rPr>
  </w:style>
  <w:style w:type="character" w:styleId="Nadpis6Char" w:customStyle="1">
    <w:name w:val="Nadpis 6 Char"/>
    <w:basedOn w:val="Standardnpsmoodstavce"/>
    <w:link w:val="Nadpis6"/>
    <w:uiPriority w:val="9"/>
    <w:semiHidden/>
    <w:rsid w:val="00DB5932"/>
    <w:rPr>
      <w:rFonts w:asciiTheme="majorHAnsi" w:hAnsiTheme="majorHAnsi" w:eastAsiaTheme="majorEastAsia" w:cstheme="majorBidi"/>
      <w:i/>
      <w:iCs/>
      <w:color w:val="243F60" w:themeColor="accent1" w:themeShade="7F"/>
    </w:rPr>
  </w:style>
  <w:style w:type="character" w:styleId="Nadpis7Char" w:customStyle="1">
    <w:name w:val="Nadpis 7 Char"/>
    <w:basedOn w:val="Standardnpsmoodstavce"/>
    <w:link w:val="Nadpis7"/>
    <w:uiPriority w:val="9"/>
    <w:semiHidden/>
    <w:rsid w:val="00DB5932"/>
    <w:rPr>
      <w:rFonts w:asciiTheme="majorHAnsi" w:hAnsiTheme="majorHAnsi" w:eastAsiaTheme="majorEastAsia" w:cstheme="majorBidi"/>
      <w:i/>
      <w:iCs/>
      <w:color w:val="404040" w:themeColor="text1" w:themeTint="BF"/>
    </w:rPr>
  </w:style>
  <w:style w:type="character" w:styleId="Nadpis8Char" w:customStyle="1">
    <w:name w:val="Nadpis 8 Char"/>
    <w:basedOn w:val="Standardnpsmoodstavce"/>
    <w:link w:val="Nadpis8"/>
    <w:uiPriority w:val="9"/>
    <w:semiHidden/>
    <w:rsid w:val="00DB5932"/>
    <w:rPr>
      <w:rFonts w:asciiTheme="majorHAnsi" w:hAnsiTheme="majorHAnsi" w:eastAsiaTheme="majorEastAsia" w:cstheme="majorBidi"/>
      <w:color w:val="404040" w:themeColor="text1" w:themeTint="BF"/>
      <w:sz w:val="20"/>
      <w:szCs w:val="20"/>
    </w:rPr>
  </w:style>
  <w:style w:type="character" w:styleId="Nadpis9Char" w:customStyle="1">
    <w:name w:val="Nadpis 9 Char"/>
    <w:basedOn w:val="Standardnpsmoodstavce"/>
    <w:link w:val="Nadpis9"/>
    <w:uiPriority w:val="9"/>
    <w:semiHidden/>
    <w:rsid w:val="00DB5932"/>
    <w:rPr>
      <w:rFonts w:asciiTheme="majorHAnsi" w:hAnsiTheme="majorHAnsi" w:eastAsiaTheme="majorEastAsia"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styleId="ZhlavChar" w:customStyle="1">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styleId="ZpatChar" w:customStyle="1">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eastAsia="Times New Roman" w:cs="Courier New"/>
      <w:sz w:val="20"/>
      <w:szCs w:val="20"/>
      <w:lang w:eastAsia="cs-CZ"/>
    </w:rPr>
  </w:style>
  <w:style w:type="character" w:styleId="FormtovanvHTMLChar" w:customStyle="1">
    <w:name w:val="Formátovaný v HTML Char"/>
    <w:basedOn w:val="Standardnpsmoodstavce"/>
    <w:link w:val="FormtovanvHTML"/>
    <w:uiPriority w:val="99"/>
    <w:semiHidden/>
    <w:rsid w:val="007D416D"/>
    <w:rPr>
      <w:rFonts w:ascii="Courier New" w:hAnsi="Courier New" w:eastAsia="Times New Roman"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styleId="apple-converted-space" w:customStyle="1">
    <w:name w:val="apple-converted-space"/>
    <w:basedOn w:val="Standardnpsmoodstavce"/>
    <w:rsid w:val="007B1388"/>
  </w:style>
  <w:style w:type="paragraph" w:styleId="Citace" w:customStyle="1">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styleId="CitaceChar" w:customStyle="1">
    <w:name w:val="Citace Char"/>
    <w:basedOn w:val="Standardnpsmoodstavce"/>
    <w:link w:val="Citace"/>
    <w:rsid w:val="00793AB9"/>
    <w:rPr>
      <w:i/>
      <w:sz w:val="24"/>
    </w:rPr>
  </w:style>
  <w:style w:type="character" w:styleId="TextpoznpodarouChar" w:customStyle="1">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ohtml.com/" TargetMode="External"/><Relationship Id="rId1" Type="http://schemas.openxmlformats.org/officeDocument/2006/relationships/hyperlink" Target="http://markup.su/highlighter"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glossaryDocument" Target="glossary/document.xml" Id="R9b1d6efb1fae4d95" /><Relationship Type="http://schemas.openxmlformats.org/officeDocument/2006/relationships/hyperlink" Target="https://code.makery.ch/blog/javafx-dialogs-official/" TargetMode="External" Id="R6ccdb49f38794e18" /><Relationship Type="http://schemas.openxmlformats.org/officeDocument/2006/relationships/hyperlink" Target="https://stackoverflow.com/questions/29910289/javafx-node-relocation" TargetMode="External" Id="Re71250237d2346b3" /><Relationship Type="http://schemas.openxmlformats.org/officeDocument/2006/relationships/hyperlink" Target="http://www.java2s.com/ref/java/javafx-gridpane-create-chess-board.html" TargetMode="External" Id="R3e3290a3886b47ba" /><Relationship Type="http://schemas.openxmlformats.org/officeDocument/2006/relationships/hyperlink" Target="https://www.tutorialspoint.com/javafx/2dshapes_ellipse.htm" TargetMode="External" Id="R37c1777b2718415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9ff6e4-cd45-4a5a-bef9-960472150c68}"/>
      </w:docPartPr>
      <w:docPartBody>
        <w:p w14:paraId="238C03D0">
          <w:r>
            <w:rPr>
              <w:rStyle w:val="PlaceholderText"/>
            </w:rPr>
            <w:t>Klikněte sem a zadejte text.</w:t>
          </w:r>
        </w:p>
      </w:docPartBody>
    </w:docPart>
  </w:docParts>
</w:glossaryDocument>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Š Mladá Bolesla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ndřej Kolín</dc:creator>
  <lastModifiedBy>Filip Novák</lastModifiedBy>
  <revision>26</revision>
  <lastPrinted>2020-01-24T07:53:00.0000000Z</lastPrinted>
  <dcterms:created xsi:type="dcterms:W3CDTF">2022-05-01T11:16:00.0000000Z</dcterms:created>
  <dcterms:modified xsi:type="dcterms:W3CDTF">2022-05-01T11:42:28.6988138Z</dcterms:modified>
</coreProperties>
</file>